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3D8C7" w14:textId="77777777" w:rsidR="00636248" w:rsidRPr="00283C4A" w:rsidRDefault="00636248" w:rsidP="00636248">
      <w:pPr>
        <w:ind w:left="283" w:hangingChars="116" w:hanging="283"/>
        <w:jc w:val="left"/>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様式１</w:t>
      </w:r>
    </w:p>
    <w:p w14:paraId="0C400E7B" w14:textId="77777777" w:rsidR="00636248" w:rsidRPr="00283C4A" w:rsidRDefault="00636248" w:rsidP="00636248">
      <w:pPr>
        <w:ind w:left="283" w:hangingChars="116" w:hanging="283"/>
        <w:jc w:val="center"/>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埼玉県男女共同参画推進センター</w:t>
      </w:r>
    </w:p>
    <w:p w14:paraId="10784367" w14:textId="77777777" w:rsidR="00636248" w:rsidRPr="00283C4A" w:rsidRDefault="00636248" w:rsidP="00636248">
      <w:pPr>
        <w:ind w:left="283" w:hangingChars="116" w:hanging="283"/>
        <w:jc w:val="center"/>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 xml:space="preserve">　女性団体活動拠点提供事業に係る利用申請書</w:t>
      </w:r>
    </w:p>
    <w:p w14:paraId="70BE7B2A" w14:textId="77777777" w:rsidR="00636248" w:rsidRPr="00283C4A" w:rsidRDefault="00636248" w:rsidP="00636248">
      <w:pPr>
        <w:ind w:left="283" w:hangingChars="116" w:hanging="283"/>
        <w:jc w:val="center"/>
        <w:rPr>
          <w:rFonts w:ascii="ＭＳ 明朝" w:hAnsi="ＭＳ 明朝" w:cs="ＭＳ ゴシック"/>
          <w:spacing w:val="2"/>
          <w:sz w:val="24"/>
          <w:szCs w:val="24"/>
        </w:rPr>
      </w:pPr>
    </w:p>
    <w:p w14:paraId="5687F5AA" w14:textId="77777777" w:rsidR="00636248" w:rsidRPr="00283C4A" w:rsidRDefault="00636248" w:rsidP="00636248">
      <w:pPr>
        <w:jc w:val="left"/>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 xml:space="preserve">　埼玉県男女共同参画推進センター女性団体活動拠点提供事業募集要項に基づき、利用申請します。</w:t>
      </w:r>
    </w:p>
    <w:p w14:paraId="38E85AE4" w14:textId="77777777" w:rsidR="00636248" w:rsidRPr="00283C4A" w:rsidRDefault="00636248" w:rsidP="00636248">
      <w:pPr>
        <w:jc w:val="left"/>
        <w:rPr>
          <w:rFonts w:ascii="ＭＳ 明朝" w:hAnsi="ＭＳ 明朝" w:cs="ＭＳ ゴシック"/>
          <w:spacing w:val="2"/>
          <w:sz w:val="24"/>
          <w:szCs w:val="24"/>
        </w:rPr>
      </w:pPr>
    </w:p>
    <w:p w14:paraId="44F3B864" w14:textId="77777777" w:rsidR="00636248" w:rsidRPr="00283C4A" w:rsidRDefault="00636248" w:rsidP="00636248">
      <w:pPr>
        <w:jc w:val="left"/>
        <w:rPr>
          <w:rFonts w:ascii="ＭＳ 明朝" w:hAnsi="ＭＳ 明朝" w:cs="ＭＳ ゴシック"/>
          <w:spacing w:val="2"/>
          <w:sz w:val="24"/>
          <w:szCs w:val="24"/>
        </w:rPr>
      </w:pPr>
    </w:p>
    <w:p w14:paraId="54F5ACD1" w14:textId="77777777" w:rsidR="00636248" w:rsidRPr="00283C4A" w:rsidRDefault="009B2261" w:rsidP="00636248">
      <w:pPr>
        <w:jc w:val="right"/>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令和</w:t>
      </w:r>
      <w:r w:rsidR="00636248" w:rsidRPr="00283C4A">
        <w:rPr>
          <w:rFonts w:ascii="ＭＳ 明朝" w:hAnsi="ＭＳ 明朝" w:cs="ＭＳ ゴシック" w:hint="eastAsia"/>
          <w:spacing w:val="2"/>
          <w:sz w:val="24"/>
          <w:szCs w:val="24"/>
        </w:rPr>
        <w:t xml:space="preserve">　　　年　　　月　　　日</w:t>
      </w:r>
    </w:p>
    <w:p w14:paraId="6FF3BB9E" w14:textId="77777777" w:rsidR="00636248" w:rsidRPr="00283C4A" w:rsidRDefault="00636248" w:rsidP="00636248">
      <w:pPr>
        <w:jc w:val="left"/>
        <w:rPr>
          <w:rFonts w:ascii="ＭＳ 明朝" w:hAnsi="ＭＳ 明朝" w:cs="ＭＳ ゴシック"/>
          <w:spacing w:val="2"/>
          <w:sz w:val="24"/>
          <w:szCs w:val="24"/>
        </w:rPr>
      </w:pPr>
    </w:p>
    <w:p w14:paraId="7471999A" w14:textId="77777777" w:rsidR="00636248" w:rsidRPr="00283C4A" w:rsidRDefault="00636248" w:rsidP="00636248">
      <w:pPr>
        <w:jc w:val="left"/>
        <w:rPr>
          <w:rFonts w:ascii="ＭＳ 明朝" w:hAnsi="ＭＳ 明朝" w:cs="ＭＳ ゴシック"/>
          <w:spacing w:val="2"/>
          <w:sz w:val="24"/>
          <w:szCs w:val="24"/>
        </w:rPr>
      </w:pPr>
    </w:p>
    <w:p w14:paraId="451E96DD" w14:textId="77777777" w:rsidR="00636248" w:rsidRPr="00283C4A" w:rsidRDefault="00636248" w:rsidP="00636248">
      <w:pPr>
        <w:jc w:val="left"/>
        <w:rPr>
          <w:rFonts w:ascii="ＭＳ 明朝" w:hAnsi="ＭＳ 明朝" w:cs="ＭＳ ゴシック"/>
          <w:spacing w:val="2"/>
          <w:sz w:val="24"/>
          <w:szCs w:val="24"/>
        </w:rPr>
      </w:pPr>
    </w:p>
    <w:p w14:paraId="418E881B" w14:textId="77777777" w:rsidR="00636248" w:rsidRPr="00283C4A" w:rsidRDefault="00636248" w:rsidP="00636248">
      <w:pPr>
        <w:jc w:val="left"/>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申請団体　　所在地</w:t>
      </w:r>
    </w:p>
    <w:p w14:paraId="14085C43" w14:textId="77777777" w:rsidR="00636248" w:rsidRPr="00283C4A" w:rsidRDefault="00636248" w:rsidP="00636248">
      <w:pPr>
        <w:jc w:val="left"/>
        <w:rPr>
          <w:rFonts w:ascii="ＭＳ 明朝" w:hAnsi="ＭＳ 明朝" w:cs="ＭＳ ゴシック"/>
          <w:spacing w:val="2"/>
          <w:sz w:val="24"/>
          <w:szCs w:val="24"/>
        </w:rPr>
      </w:pPr>
    </w:p>
    <w:p w14:paraId="1FC831C3" w14:textId="77777777" w:rsidR="00636248" w:rsidRPr="00283C4A" w:rsidRDefault="00636248" w:rsidP="00636248">
      <w:pPr>
        <w:jc w:val="left"/>
        <w:rPr>
          <w:rFonts w:ascii="ＭＳ 明朝" w:hAnsi="ＭＳ 明朝" w:cs="ＭＳ ゴシック"/>
          <w:spacing w:val="2"/>
          <w:sz w:val="24"/>
          <w:szCs w:val="24"/>
        </w:rPr>
      </w:pPr>
    </w:p>
    <w:p w14:paraId="5E29BAE3" w14:textId="77777777" w:rsidR="00636248" w:rsidRPr="00283C4A" w:rsidRDefault="00636248" w:rsidP="00636248">
      <w:pPr>
        <w:jc w:val="left"/>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 xml:space="preserve">　　　　　　法人名</w:t>
      </w:r>
    </w:p>
    <w:p w14:paraId="01F38763" w14:textId="77777777" w:rsidR="00636248" w:rsidRPr="00283C4A" w:rsidRDefault="00636248" w:rsidP="00636248">
      <w:pPr>
        <w:jc w:val="left"/>
        <w:rPr>
          <w:rFonts w:ascii="ＭＳ 明朝" w:hAnsi="ＭＳ 明朝" w:cs="ＭＳ ゴシック"/>
          <w:spacing w:val="2"/>
          <w:sz w:val="24"/>
          <w:szCs w:val="24"/>
        </w:rPr>
      </w:pPr>
    </w:p>
    <w:p w14:paraId="769D8A2C" w14:textId="77777777" w:rsidR="00636248" w:rsidRPr="00283C4A" w:rsidRDefault="00636248" w:rsidP="00636248">
      <w:pPr>
        <w:jc w:val="left"/>
        <w:rPr>
          <w:rFonts w:ascii="ＭＳ 明朝" w:hAnsi="ＭＳ 明朝" w:cs="ＭＳ ゴシック"/>
          <w:spacing w:val="2"/>
          <w:sz w:val="24"/>
          <w:szCs w:val="24"/>
        </w:rPr>
      </w:pPr>
    </w:p>
    <w:p w14:paraId="14CAB672" w14:textId="77777777" w:rsidR="00636248" w:rsidRPr="00283C4A" w:rsidRDefault="00636248" w:rsidP="00636248">
      <w:pPr>
        <w:jc w:val="left"/>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 xml:space="preserve">　　　　　　代表者　職・氏名　　　　　　　　　　　　　　　　　　　　　</w:t>
      </w:r>
    </w:p>
    <w:p w14:paraId="3FC5F294" w14:textId="77777777" w:rsidR="00636248" w:rsidRPr="00283C4A" w:rsidRDefault="00636248" w:rsidP="00636248">
      <w:pPr>
        <w:jc w:val="left"/>
        <w:rPr>
          <w:rFonts w:ascii="ＭＳ 明朝" w:hAnsi="ＭＳ 明朝" w:cs="ＭＳ ゴシック"/>
          <w:spacing w:val="2"/>
          <w:sz w:val="24"/>
          <w:szCs w:val="24"/>
        </w:rPr>
      </w:pPr>
    </w:p>
    <w:p w14:paraId="27F7F654" w14:textId="77777777" w:rsidR="00636248" w:rsidRPr="00283C4A" w:rsidRDefault="00636248" w:rsidP="00636248">
      <w:pPr>
        <w:jc w:val="left"/>
        <w:rPr>
          <w:rFonts w:ascii="ＭＳ 明朝" w:hAnsi="ＭＳ 明朝" w:cs="ＭＳ ゴシック"/>
          <w:spacing w:val="2"/>
          <w:sz w:val="24"/>
          <w:szCs w:val="24"/>
        </w:rPr>
      </w:pPr>
    </w:p>
    <w:p w14:paraId="6EB1B0D5" w14:textId="77777777" w:rsidR="00636248" w:rsidRPr="00283C4A" w:rsidRDefault="00636248" w:rsidP="00636248">
      <w:pPr>
        <w:jc w:val="left"/>
        <w:rPr>
          <w:rFonts w:ascii="ＭＳ 明朝" w:hAnsi="ＭＳ 明朝" w:cs="ＭＳ ゴシック"/>
          <w:spacing w:val="2"/>
          <w:sz w:val="24"/>
          <w:szCs w:val="24"/>
        </w:rPr>
      </w:pPr>
    </w:p>
    <w:p w14:paraId="31D9BDB0" w14:textId="77777777" w:rsidR="00636248" w:rsidRPr="00283C4A" w:rsidRDefault="00636248" w:rsidP="00636248">
      <w:pPr>
        <w:jc w:val="left"/>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担当者）　職・氏名</w:t>
      </w:r>
    </w:p>
    <w:p w14:paraId="094EC868" w14:textId="77777777" w:rsidR="00636248" w:rsidRPr="00283C4A" w:rsidRDefault="00636248" w:rsidP="00636248">
      <w:pPr>
        <w:jc w:val="left"/>
        <w:rPr>
          <w:rFonts w:ascii="ＭＳ 明朝" w:hAnsi="ＭＳ 明朝" w:cs="ＭＳ ゴシック"/>
          <w:spacing w:val="2"/>
          <w:sz w:val="24"/>
          <w:szCs w:val="24"/>
        </w:rPr>
      </w:pPr>
    </w:p>
    <w:p w14:paraId="2E6AEB7D" w14:textId="77777777" w:rsidR="00636248" w:rsidRPr="00283C4A" w:rsidRDefault="00636248" w:rsidP="00636248">
      <w:pPr>
        <w:jc w:val="left"/>
        <w:rPr>
          <w:rFonts w:ascii="ＭＳ 明朝" w:hAnsi="ＭＳ 明朝" w:cs="ＭＳ ゴシック"/>
          <w:spacing w:val="2"/>
          <w:sz w:val="24"/>
          <w:szCs w:val="24"/>
        </w:rPr>
      </w:pPr>
    </w:p>
    <w:p w14:paraId="56D8EC9B" w14:textId="77777777" w:rsidR="00636248" w:rsidRPr="00283C4A" w:rsidRDefault="00636248" w:rsidP="00636248">
      <w:pPr>
        <w:jc w:val="left"/>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 xml:space="preserve">　　　　　　電話</w:t>
      </w:r>
    </w:p>
    <w:p w14:paraId="5AF9DA1D" w14:textId="77777777" w:rsidR="00636248" w:rsidRPr="00283C4A" w:rsidRDefault="00636248" w:rsidP="00636248">
      <w:pPr>
        <w:jc w:val="left"/>
        <w:rPr>
          <w:rFonts w:ascii="ＭＳ 明朝" w:hAnsi="ＭＳ 明朝" w:cs="ＭＳ ゴシック"/>
          <w:spacing w:val="2"/>
          <w:sz w:val="24"/>
          <w:szCs w:val="24"/>
        </w:rPr>
      </w:pPr>
    </w:p>
    <w:p w14:paraId="3E316247" w14:textId="77777777" w:rsidR="00636248" w:rsidRPr="00283C4A" w:rsidRDefault="00636248" w:rsidP="00636248">
      <w:pPr>
        <w:jc w:val="left"/>
        <w:rPr>
          <w:rFonts w:ascii="ＭＳ 明朝" w:hAnsi="ＭＳ 明朝" w:cs="ＭＳ ゴシック"/>
          <w:spacing w:val="2"/>
          <w:sz w:val="24"/>
          <w:szCs w:val="24"/>
        </w:rPr>
      </w:pPr>
    </w:p>
    <w:p w14:paraId="487252BE" w14:textId="73D0E3DB" w:rsidR="00636248" w:rsidRPr="00283C4A" w:rsidRDefault="00636248" w:rsidP="00636248">
      <w:pPr>
        <w:jc w:val="left"/>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 xml:space="preserve">　　　　　　電子メール</w:t>
      </w:r>
    </w:p>
    <w:p w14:paraId="64DD1080" w14:textId="77777777" w:rsidR="00636248" w:rsidRPr="00283C4A" w:rsidRDefault="00636248">
      <w:pPr>
        <w:widowControl/>
        <w:jc w:val="left"/>
        <w:rPr>
          <w:rFonts w:ascii="ＭＳ 明朝" w:hAnsi="ＭＳ 明朝" w:cs="ＭＳ ゴシック"/>
          <w:spacing w:val="2"/>
          <w:sz w:val="24"/>
          <w:szCs w:val="24"/>
        </w:rPr>
      </w:pPr>
      <w:r w:rsidRPr="00283C4A">
        <w:rPr>
          <w:rFonts w:ascii="ＭＳ 明朝" w:hAnsi="ＭＳ 明朝" w:cs="ＭＳ ゴシック"/>
          <w:spacing w:val="2"/>
          <w:sz w:val="24"/>
          <w:szCs w:val="24"/>
        </w:rPr>
        <w:br w:type="page"/>
      </w:r>
    </w:p>
    <w:p w14:paraId="0FCEE84D" w14:textId="77777777" w:rsidR="00636248" w:rsidRPr="00283C4A" w:rsidRDefault="00636248" w:rsidP="00636248">
      <w:pPr>
        <w:ind w:left="283" w:hangingChars="116" w:hanging="283"/>
        <w:jc w:val="left"/>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lastRenderedPageBreak/>
        <w:t>様式２</w:t>
      </w:r>
    </w:p>
    <w:p w14:paraId="0FB297BC" w14:textId="77777777" w:rsidR="00636248" w:rsidRPr="00283C4A" w:rsidRDefault="00636248" w:rsidP="00636248">
      <w:pPr>
        <w:jc w:val="center"/>
        <w:rPr>
          <w:rFonts w:ascii="ＭＳ 明朝" w:hAnsi="ＭＳ 明朝" w:cs="ＭＳ ゴシック"/>
          <w:spacing w:val="2"/>
          <w:sz w:val="28"/>
          <w:szCs w:val="28"/>
        </w:rPr>
      </w:pPr>
      <w:r w:rsidRPr="00283C4A">
        <w:rPr>
          <w:rFonts w:ascii="ＭＳ 明朝" w:hAnsi="ＭＳ 明朝" w:cs="ＭＳ ゴシック" w:hint="eastAsia"/>
          <w:spacing w:val="2"/>
          <w:sz w:val="28"/>
          <w:szCs w:val="28"/>
        </w:rPr>
        <w:t>団体の概要</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3848"/>
      </w:tblGrid>
      <w:tr w:rsidR="00283C4A" w:rsidRPr="00283C4A" w14:paraId="23712053" w14:textId="77777777" w:rsidTr="00380933">
        <w:trPr>
          <w:trHeight w:val="764"/>
        </w:trPr>
        <w:tc>
          <w:tcPr>
            <w:tcW w:w="1951" w:type="dxa"/>
            <w:vAlign w:val="center"/>
          </w:tcPr>
          <w:p w14:paraId="5173BEE5" w14:textId="77777777" w:rsidR="00636248" w:rsidRPr="00283C4A" w:rsidRDefault="00636248" w:rsidP="00380933">
            <w:pPr>
              <w:jc w:val="center"/>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法人名</w:t>
            </w:r>
          </w:p>
        </w:tc>
        <w:tc>
          <w:tcPr>
            <w:tcW w:w="7817" w:type="dxa"/>
            <w:gridSpan w:val="2"/>
          </w:tcPr>
          <w:p w14:paraId="606F287D" w14:textId="77777777" w:rsidR="00636248" w:rsidRPr="00283C4A" w:rsidRDefault="00636248" w:rsidP="001C69FC">
            <w:pPr>
              <w:jc w:val="left"/>
              <w:rPr>
                <w:rFonts w:ascii="ＭＳ 明朝" w:hAnsi="ＭＳ 明朝" w:cs="ＭＳ ゴシック"/>
                <w:spacing w:val="2"/>
                <w:sz w:val="24"/>
                <w:szCs w:val="24"/>
              </w:rPr>
            </w:pPr>
          </w:p>
        </w:tc>
      </w:tr>
      <w:tr w:rsidR="00283C4A" w:rsidRPr="00283C4A" w14:paraId="0935A62B" w14:textId="77777777" w:rsidTr="00380933">
        <w:tc>
          <w:tcPr>
            <w:tcW w:w="1951" w:type="dxa"/>
            <w:vAlign w:val="center"/>
          </w:tcPr>
          <w:p w14:paraId="45F1CC9F" w14:textId="77777777" w:rsidR="00636248" w:rsidRPr="00283C4A" w:rsidRDefault="00636248" w:rsidP="00380933">
            <w:pPr>
              <w:jc w:val="center"/>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代表者職・氏名</w:t>
            </w:r>
          </w:p>
        </w:tc>
        <w:tc>
          <w:tcPr>
            <w:tcW w:w="7817" w:type="dxa"/>
            <w:gridSpan w:val="2"/>
          </w:tcPr>
          <w:p w14:paraId="6843B9A4" w14:textId="77777777" w:rsidR="00636248" w:rsidRPr="00283C4A" w:rsidRDefault="00636248" w:rsidP="001C69FC">
            <w:pPr>
              <w:jc w:val="left"/>
              <w:rPr>
                <w:rFonts w:ascii="ＭＳ 明朝" w:hAnsi="ＭＳ 明朝" w:cs="ＭＳ ゴシック"/>
                <w:spacing w:val="2"/>
                <w:sz w:val="24"/>
                <w:szCs w:val="24"/>
              </w:rPr>
            </w:pPr>
          </w:p>
        </w:tc>
      </w:tr>
      <w:tr w:rsidR="00283C4A" w:rsidRPr="00283C4A" w14:paraId="0FC105A8" w14:textId="77777777" w:rsidTr="00380933">
        <w:tc>
          <w:tcPr>
            <w:tcW w:w="1951" w:type="dxa"/>
            <w:vAlign w:val="center"/>
          </w:tcPr>
          <w:p w14:paraId="6A346E13" w14:textId="77777777" w:rsidR="00636248" w:rsidRPr="00283C4A" w:rsidRDefault="00636248" w:rsidP="00380933">
            <w:pPr>
              <w:jc w:val="center"/>
              <w:rPr>
                <w:rFonts w:ascii="ＭＳ 明朝" w:hAnsi="ＭＳ 明朝" w:cs="ＭＳ ゴシック"/>
                <w:spacing w:val="2"/>
                <w:sz w:val="18"/>
                <w:szCs w:val="18"/>
              </w:rPr>
            </w:pPr>
            <w:r w:rsidRPr="00283C4A">
              <w:rPr>
                <w:rFonts w:ascii="ＭＳ 明朝" w:hAnsi="ＭＳ 明朝" w:cs="ＭＳ ゴシック" w:hint="eastAsia"/>
                <w:spacing w:val="2"/>
                <w:sz w:val="24"/>
                <w:szCs w:val="24"/>
              </w:rPr>
              <w:t>所在地</w:t>
            </w:r>
          </w:p>
        </w:tc>
        <w:tc>
          <w:tcPr>
            <w:tcW w:w="7817" w:type="dxa"/>
            <w:gridSpan w:val="2"/>
          </w:tcPr>
          <w:p w14:paraId="786FC06A" w14:textId="77777777" w:rsidR="00636248" w:rsidRPr="00283C4A" w:rsidRDefault="00636248" w:rsidP="001C69FC">
            <w:pPr>
              <w:jc w:val="left"/>
              <w:rPr>
                <w:rFonts w:ascii="ＭＳ 明朝" w:hAnsi="ＭＳ 明朝" w:cs="ＭＳ ゴシック"/>
                <w:spacing w:val="2"/>
                <w:sz w:val="24"/>
                <w:szCs w:val="24"/>
              </w:rPr>
            </w:pPr>
          </w:p>
          <w:p w14:paraId="7235A9D3" w14:textId="77777777" w:rsidR="00636248" w:rsidRPr="00283C4A" w:rsidRDefault="00636248" w:rsidP="001C69FC">
            <w:pPr>
              <w:ind w:firstLineChars="100" w:firstLine="244"/>
              <w:jc w:val="left"/>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代表者住所と同所・単独事務所・その他（　　　　　　　　　　　）</w:t>
            </w:r>
          </w:p>
        </w:tc>
      </w:tr>
      <w:tr w:rsidR="00283C4A" w:rsidRPr="00283C4A" w14:paraId="38BBD24B" w14:textId="77777777" w:rsidTr="00380933">
        <w:tc>
          <w:tcPr>
            <w:tcW w:w="1951" w:type="dxa"/>
            <w:vAlign w:val="center"/>
          </w:tcPr>
          <w:p w14:paraId="7B02B733" w14:textId="77777777" w:rsidR="00636248" w:rsidRPr="00283C4A" w:rsidRDefault="00636248" w:rsidP="00380933">
            <w:pPr>
              <w:jc w:val="center"/>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設立年月日</w:t>
            </w:r>
          </w:p>
        </w:tc>
        <w:tc>
          <w:tcPr>
            <w:tcW w:w="7817" w:type="dxa"/>
            <w:gridSpan w:val="2"/>
          </w:tcPr>
          <w:p w14:paraId="323B1012" w14:textId="567A5C56" w:rsidR="00636248" w:rsidRPr="00283C4A" w:rsidRDefault="009B2261" w:rsidP="001C69FC">
            <w:pPr>
              <w:rPr>
                <w:rFonts w:ascii="ＭＳ 明朝" w:hAnsi="ＭＳ 明朝" w:cs="ＭＳ ゴシック"/>
                <w:spacing w:val="2"/>
                <w:sz w:val="20"/>
                <w:szCs w:val="20"/>
              </w:rPr>
            </w:pPr>
            <w:r w:rsidRPr="00283C4A">
              <w:rPr>
                <w:rFonts w:ascii="ＭＳ 明朝" w:hAnsi="ＭＳ 明朝" w:cs="ＭＳ ゴシック"/>
                <w:spacing w:val="2"/>
                <w:sz w:val="24"/>
                <w:szCs w:val="24"/>
              </w:rPr>
              <w:t xml:space="preserve">        </w:t>
            </w:r>
            <w:r w:rsidR="00636248" w:rsidRPr="00283C4A">
              <w:rPr>
                <w:rFonts w:ascii="ＭＳ 明朝" w:hAnsi="ＭＳ 明朝" w:cs="ＭＳ ゴシック" w:hint="eastAsia"/>
                <w:spacing w:val="2"/>
                <w:sz w:val="24"/>
                <w:szCs w:val="24"/>
              </w:rPr>
              <w:t>年　　月　　日　　（</w:t>
            </w:r>
            <w:r w:rsidRPr="00283C4A">
              <w:rPr>
                <w:rFonts w:ascii="ＭＳ 明朝" w:hAnsi="ＭＳ 明朝" w:cs="ＭＳ ゴシック" w:hint="eastAsia"/>
                <w:spacing w:val="2"/>
                <w:sz w:val="20"/>
                <w:szCs w:val="20"/>
              </w:rPr>
              <w:t>令和</w:t>
            </w:r>
            <w:r w:rsidR="00F752C5" w:rsidRPr="00283C4A">
              <w:rPr>
                <w:rFonts w:ascii="ＭＳ 明朝" w:hAnsi="ＭＳ 明朝" w:cs="ＭＳ ゴシック" w:hint="eastAsia"/>
                <w:spacing w:val="2"/>
                <w:sz w:val="20"/>
                <w:szCs w:val="20"/>
              </w:rPr>
              <w:t>8</w:t>
            </w:r>
            <w:r w:rsidR="00636248" w:rsidRPr="00283C4A">
              <w:rPr>
                <w:rFonts w:ascii="ＭＳ 明朝" w:hAnsi="ＭＳ 明朝" w:cs="ＭＳ ゴシック" w:hint="eastAsia"/>
                <w:spacing w:val="2"/>
                <w:sz w:val="20"/>
                <w:szCs w:val="20"/>
              </w:rPr>
              <w:t>年4月1日現在</w:t>
            </w:r>
            <w:r w:rsidR="00636248" w:rsidRPr="00283C4A">
              <w:rPr>
                <w:rFonts w:ascii="ＭＳ 明朝" w:hAnsi="ＭＳ 明朝" w:cs="ＭＳ ゴシック" w:hint="eastAsia"/>
                <w:spacing w:val="2"/>
                <w:sz w:val="24"/>
                <w:szCs w:val="24"/>
              </w:rPr>
              <w:t xml:space="preserve">　　　年　　か月）</w:t>
            </w:r>
          </w:p>
          <w:p w14:paraId="1EE455C9" w14:textId="77777777" w:rsidR="00636248" w:rsidRPr="00283C4A" w:rsidRDefault="00636248" w:rsidP="001C69FC">
            <w:pPr>
              <w:jc w:val="center"/>
              <w:rPr>
                <w:rFonts w:ascii="ＭＳ 明朝" w:hAnsi="ＭＳ 明朝" w:cs="ＭＳ ゴシック"/>
                <w:spacing w:val="2"/>
                <w:sz w:val="24"/>
                <w:szCs w:val="24"/>
              </w:rPr>
            </w:pPr>
            <w:r w:rsidRPr="00283C4A">
              <w:rPr>
                <w:rFonts w:ascii="ＭＳ 明朝" w:hAnsi="ＭＳ 明朝" w:cs="ＭＳ ゴシック" w:hint="eastAsia"/>
                <w:spacing w:val="2"/>
                <w:sz w:val="20"/>
                <w:szCs w:val="20"/>
              </w:rPr>
              <w:t xml:space="preserve">　　　　　　　　　　　　　　　　　　　※受理団体にあっては受理日を記入</w:t>
            </w:r>
          </w:p>
        </w:tc>
      </w:tr>
      <w:tr w:rsidR="00283C4A" w:rsidRPr="00283C4A" w14:paraId="474A3F21" w14:textId="77777777" w:rsidTr="00380933">
        <w:trPr>
          <w:trHeight w:val="538"/>
        </w:trPr>
        <w:tc>
          <w:tcPr>
            <w:tcW w:w="1951" w:type="dxa"/>
            <w:vMerge w:val="restart"/>
            <w:vAlign w:val="center"/>
          </w:tcPr>
          <w:p w14:paraId="187F4BA9" w14:textId="77777777" w:rsidR="00636248" w:rsidRPr="00283C4A" w:rsidRDefault="00636248" w:rsidP="00380933">
            <w:pPr>
              <w:jc w:val="center"/>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主な役員</w:t>
            </w:r>
          </w:p>
          <w:p w14:paraId="66863FA6" w14:textId="77777777" w:rsidR="00636248" w:rsidRPr="00283C4A" w:rsidRDefault="00636248" w:rsidP="00380933">
            <w:pPr>
              <w:jc w:val="center"/>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職・氏名</w:t>
            </w:r>
          </w:p>
          <w:p w14:paraId="4744B86B" w14:textId="77777777" w:rsidR="00636248" w:rsidRPr="00283C4A" w:rsidRDefault="00636248" w:rsidP="00380933">
            <w:pPr>
              <w:jc w:val="center"/>
              <w:rPr>
                <w:rFonts w:ascii="ＭＳ 明朝" w:hAnsi="ＭＳ 明朝" w:cs="ＭＳ ゴシック"/>
                <w:spacing w:val="2"/>
                <w:sz w:val="20"/>
                <w:szCs w:val="20"/>
              </w:rPr>
            </w:pPr>
            <w:r w:rsidRPr="00283C4A">
              <w:rPr>
                <w:rFonts w:ascii="ＭＳ 明朝" w:hAnsi="ＭＳ 明朝" w:cs="ＭＳ ゴシック" w:hint="eastAsia"/>
                <w:spacing w:val="2"/>
                <w:sz w:val="20"/>
                <w:szCs w:val="20"/>
              </w:rPr>
              <w:t>（欄が足りない場合は追加のこと）</w:t>
            </w:r>
          </w:p>
        </w:tc>
        <w:tc>
          <w:tcPr>
            <w:tcW w:w="3969" w:type="dxa"/>
          </w:tcPr>
          <w:p w14:paraId="3263B70A" w14:textId="77777777" w:rsidR="00636248" w:rsidRPr="00283C4A" w:rsidRDefault="00636248" w:rsidP="001C69FC">
            <w:pPr>
              <w:jc w:val="left"/>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 xml:space="preserve">　　　　　　　　　　　　</w:t>
            </w:r>
          </w:p>
        </w:tc>
        <w:tc>
          <w:tcPr>
            <w:tcW w:w="3848" w:type="dxa"/>
          </w:tcPr>
          <w:p w14:paraId="3671D020" w14:textId="77777777" w:rsidR="00636248" w:rsidRPr="00283C4A" w:rsidRDefault="00636248" w:rsidP="001C69FC">
            <w:pPr>
              <w:jc w:val="left"/>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 xml:space="preserve">　　　　　　　　　　　　</w:t>
            </w:r>
          </w:p>
        </w:tc>
      </w:tr>
      <w:tr w:rsidR="00283C4A" w:rsidRPr="00283C4A" w14:paraId="18D95C74" w14:textId="77777777" w:rsidTr="001C69FC">
        <w:trPr>
          <w:trHeight w:val="585"/>
        </w:trPr>
        <w:tc>
          <w:tcPr>
            <w:tcW w:w="1951" w:type="dxa"/>
            <w:vMerge/>
          </w:tcPr>
          <w:p w14:paraId="0664B739" w14:textId="77777777" w:rsidR="00636248" w:rsidRPr="00283C4A" w:rsidRDefault="00636248" w:rsidP="001C69FC">
            <w:pPr>
              <w:jc w:val="center"/>
              <w:rPr>
                <w:rFonts w:ascii="ＭＳ 明朝" w:hAnsi="ＭＳ 明朝" w:cs="ＭＳ ゴシック"/>
                <w:spacing w:val="2"/>
                <w:sz w:val="24"/>
                <w:szCs w:val="24"/>
              </w:rPr>
            </w:pPr>
          </w:p>
        </w:tc>
        <w:tc>
          <w:tcPr>
            <w:tcW w:w="3969" w:type="dxa"/>
          </w:tcPr>
          <w:p w14:paraId="60D5BE34" w14:textId="77777777" w:rsidR="00636248" w:rsidRPr="00283C4A" w:rsidRDefault="00636248" w:rsidP="001C69FC">
            <w:pPr>
              <w:jc w:val="left"/>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 xml:space="preserve">　　　　　　　　　　　　</w:t>
            </w:r>
          </w:p>
        </w:tc>
        <w:tc>
          <w:tcPr>
            <w:tcW w:w="3848" w:type="dxa"/>
          </w:tcPr>
          <w:p w14:paraId="02EEA916" w14:textId="77777777" w:rsidR="00636248" w:rsidRPr="00283C4A" w:rsidRDefault="00636248" w:rsidP="001C69FC">
            <w:pPr>
              <w:jc w:val="left"/>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 xml:space="preserve">　　　　　　　　　　　　</w:t>
            </w:r>
          </w:p>
        </w:tc>
      </w:tr>
      <w:tr w:rsidR="00283C4A" w:rsidRPr="00283C4A" w14:paraId="6572949E" w14:textId="77777777" w:rsidTr="001C69FC">
        <w:trPr>
          <w:trHeight w:val="536"/>
        </w:trPr>
        <w:tc>
          <w:tcPr>
            <w:tcW w:w="1951" w:type="dxa"/>
            <w:vMerge/>
          </w:tcPr>
          <w:p w14:paraId="65BC8F1B" w14:textId="77777777" w:rsidR="00636248" w:rsidRPr="00283C4A" w:rsidRDefault="00636248" w:rsidP="001C69FC">
            <w:pPr>
              <w:jc w:val="center"/>
              <w:rPr>
                <w:rFonts w:ascii="ＭＳ 明朝" w:hAnsi="ＭＳ 明朝" w:cs="ＭＳ ゴシック"/>
                <w:spacing w:val="2"/>
                <w:sz w:val="24"/>
                <w:szCs w:val="24"/>
              </w:rPr>
            </w:pPr>
          </w:p>
        </w:tc>
        <w:tc>
          <w:tcPr>
            <w:tcW w:w="3969" w:type="dxa"/>
          </w:tcPr>
          <w:p w14:paraId="0DCADBCC" w14:textId="77777777" w:rsidR="00636248" w:rsidRPr="00283C4A" w:rsidRDefault="00636248" w:rsidP="001C69FC">
            <w:pPr>
              <w:jc w:val="left"/>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 xml:space="preserve">　　　　　　　　　　　　</w:t>
            </w:r>
          </w:p>
        </w:tc>
        <w:tc>
          <w:tcPr>
            <w:tcW w:w="3848" w:type="dxa"/>
          </w:tcPr>
          <w:p w14:paraId="3A5EE48C" w14:textId="77777777" w:rsidR="00636248" w:rsidRPr="00283C4A" w:rsidRDefault="00636248" w:rsidP="001C69FC">
            <w:pPr>
              <w:jc w:val="left"/>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 xml:space="preserve">　　　　　　　　　　　　</w:t>
            </w:r>
          </w:p>
        </w:tc>
      </w:tr>
      <w:tr w:rsidR="00283C4A" w:rsidRPr="00283C4A" w14:paraId="5C5176D0" w14:textId="77777777" w:rsidTr="009B2261">
        <w:trPr>
          <w:trHeight w:val="495"/>
        </w:trPr>
        <w:tc>
          <w:tcPr>
            <w:tcW w:w="1951" w:type="dxa"/>
            <w:vMerge/>
          </w:tcPr>
          <w:p w14:paraId="77BC4F5B" w14:textId="77777777" w:rsidR="00636248" w:rsidRPr="00283C4A" w:rsidRDefault="00636248" w:rsidP="001C69FC">
            <w:pPr>
              <w:jc w:val="center"/>
              <w:rPr>
                <w:rFonts w:ascii="ＭＳ 明朝" w:hAnsi="ＭＳ 明朝" w:cs="ＭＳ ゴシック"/>
                <w:spacing w:val="2"/>
                <w:sz w:val="24"/>
                <w:szCs w:val="24"/>
              </w:rPr>
            </w:pPr>
          </w:p>
        </w:tc>
        <w:tc>
          <w:tcPr>
            <w:tcW w:w="3969" w:type="dxa"/>
          </w:tcPr>
          <w:p w14:paraId="0E3D4DB9" w14:textId="77777777" w:rsidR="00636248" w:rsidRPr="00283C4A" w:rsidRDefault="00636248" w:rsidP="001C69FC">
            <w:pPr>
              <w:jc w:val="left"/>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 xml:space="preserve">　　　　　　　　　　　　</w:t>
            </w:r>
          </w:p>
        </w:tc>
        <w:tc>
          <w:tcPr>
            <w:tcW w:w="3848" w:type="dxa"/>
          </w:tcPr>
          <w:p w14:paraId="60DB68D4" w14:textId="77777777" w:rsidR="00636248" w:rsidRPr="00283C4A" w:rsidRDefault="0079111F" w:rsidP="001C69FC">
            <w:pPr>
              <w:jc w:val="left"/>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 xml:space="preserve">（男女比）男性　　：女性　　</w:t>
            </w:r>
          </w:p>
        </w:tc>
      </w:tr>
      <w:tr w:rsidR="00283C4A" w:rsidRPr="00283C4A" w14:paraId="051F1112" w14:textId="77777777" w:rsidTr="00380933">
        <w:trPr>
          <w:trHeight w:val="699"/>
        </w:trPr>
        <w:tc>
          <w:tcPr>
            <w:tcW w:w="1951" w:type="dxa"/>
            <w:vAlign w:val="center"/>
          </w:tcPr>
          <w:p w14:paraId="3C47F5AF" w14:textId="77777777" w:rsidR="00636248" w:rsidRPr="00283C4A" w:rsidRDefault="00636248" w:rsidP="00380933">
            <w:pPr>
              <w:jc w:val="center"/>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職員数</w:t>
            </w:r>
          </w:p>
        </w:tc>
        <w:tc>
          <w:tcPr>
            <w:tcW w:w="7817" w:type="dxa"/>
            <w:gridSpan w:val="2"/>
          </w:tcPr>
          <w:p w14:paraId="2FA91889" w14:textId="77777777" w:rsidR="00636248" w:rsidRPr="00283C4A" w:rsidRDefault="00636248" w:rsidP="001C69FC">
            <w:pPr>
              <w:jc w:val="left"/>
              <w:rPr>
                <w:rFonts w:ascii="ＭＳ 明朝" w:hAnsi="ＭＳ 明朝" w:cs="ＭＳ ゴシック"/>
                <w:spacing w:val="2"/>
                <w:sz w:val="24"/>
                <w:szCs w:val="24"/>
              </w:rPr>
            </w:pPr>
          </w:p>
        </w:tc>
      </w:tr>
      <w:tr w:rsidR="00283C4A" w:rsidRPr="00283C4A" w14:paraId="385567A7" w14:textId="77777777" w:rsidTr="00380933">
        <w:trPr>
          <w:trHeight w:val="2285"/>
        </w:trPr>
        <w:tc>
          <w:tcPr>
            <w:tcW w:w="1951" w:type="dxa"/>
            <w:vAlign w:val="center"/>
          </w:tcPr>
          <w:p w14:paraId="13DE9617" w14:textId="77777777" w:rsidR="00636248" w:rsidRPr="00283C4A" w:rsidRDefault="00636248" w:rsidP="00380933">
            <w:pPr>
              <w:jc w:val="center"/>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応募の理由</w:t>
            </w:r>
          </w:p>
        </w:tc>
        <w:tc>
          <w:tcPr>
            <w:tcW w:w="7817" w:type="dxa"/>
            <w:gridSpan w:val="2"/>
          </w:tcPr>
          <w:p w14:paraId="5D30ACD2" w14:textId="77777777" w:rsidR="00636248" w:rsidRPr="00283C4A" w:rsidRDefault="00636248" w:rsidP="001C69FC">
            <w:pPr>
              <w:jc w:val="left"/>
              <w:rPr>
                <w:rFonts w:ascii="ＭＳ 明朝" w:hAnsi="ＭＳ 明朝" w:cs="ＭＳ ゴシック"/>
                <w:spacing w:val="2"/>
                <w:szCs w:val="21"/>
              </w:rPr>
            </w:pPr>
          </w:p>
          <w:p w14:paraId="2F62E488" w14:textId="77777777" w:rsidR="00636248" w:rsidRPr="00283C4A" w:rsidRDefault="00636248" w:rsidP="001C69FC">
            <w:pPr>
              <w:jc w:val="left"/>
              <w:rPr>
                <w:rFonts w:ascii="ＭＳ 明朝" w:hAnsi="ＭＳ 明朝" w:cs="ＭＳ ゴシック"/>
                <w:spacing w:val="2"/>
                <w:szCs w:val="21"/>
              </w:rPr>
            </w:pPr>
          </w:p>
          <w:p w14:paraId="7FE612FD" w14:textId="77777777" w:rsidR="00636248" w:rsidRPr="00283C4A" w:rsidRDefault="00636248" w:rsidP="001C69FC">
            <w:pPr>
              <w:jc w:val="left"/>
              <w:rPr>
                <w:rFonts w:ascii="ＭＳ 明朝" w:hAnsi="ＭＳ 明朝" w:cs="ＭＳ ゴシック"/>
                <w:spacing w:val="2"/>
                <w:szCs w:val="21"/>
              </w:rPr>
            </w:pPr>
          </w:p>
          <w:p w14:paraId="38736F18" w14:textId="77777777" w:rsidR="00636248" w:rsidRPr="00283C4A" w:rsidRDefault="00636248" w:rsidP="001C69FC">
            <w:pPr>
              <w:jc w:val="left"/>
              <w:rPr>
                <w:rFonts w:ascii="ＭＳ 明朝" w:hAnsi="ＭＳ 明朝" w:cs="ＭＳ ゴシック"/>
                <w:spacing w:val="2"/>
                <w:szCs w:val="21"/>
              </w:rPr>
            </w:pPr>
          </w:p>
          <w:p w14:paraId="3F79B6DF" w14:textId="77777777" w:rsidR="00636248" w:rsidRPr="00283C4A" w:rsidRDefault="00636248" w:rsidP="001C69FC">
            <w:pPr>
              <w:jc w:val="left"/>
              <w:rPr>
                <w:rFonts w:ascii="ＭＳ 明朝" w:hAnsi="ＭＳ 明朝" w:cs="ＭＳ ゴシック"/>
                <w:spacing w:val="2"/>
                <w:szCs w:val="21"/>
              </w:rPr>
            </w:pPr>
          </w:p>
          <w:p w14:paraId="3B6969F8" w14:textId="77777777" w:rsidR="00636248" w:rsidRPr="00283C4A" w:rsidRDefault="00636248" w:rsidP="001C69FC">
            <w:pPr>
              <w:jc w:val="left"/>
              <w:rPr>
                <w:rFonts w:ascii="ＭＳ 明朝" w:hAnsi="ＭＳ 明朝" w:cs="ＭＳ ゴシック"/>
                <w:spacing w:val="2"/>
                <w:szCs w:val="21"/>
              </w:rPr>
            </w:pPr>
          </w:p>
          <w:p w14:paraId="56132A95" w14:textId="77777777" w:rsidR="00636248" w:rsidRPr="00283C4A" w:rsidRDefault="00636248" w:rsidP="001C69FC">
            <w:pPr>
              <w:jc w:val="left"/>
              <w:rPr>
                <w:rFonts w:ascii="ＭＳ 明朝" w:hAnsi="ＭＳ 明朝" w:cs="ＭＳ ゴシック"/>
                <w:spacing w:val="2"/>
                <w:szCs w:val="21"/>
              </w:rPr>
            </w:pPr>
          </w:p>
        </w:tc>
      </w:tr>
      <w:tr w:rsidR="00283C4A" w:rsidRPr="00283C4A" w14:paraId="4AAF5BCF" w14:textId="77777777" w:rsidTr="00380933">
        <w:trPr>
          <w:trHeight w:val="3895"/>
        </w:trPr>
        <w:tc>
          <w:tcPr>
            <w:tcW w:w="1951" w:type="dxa"/>
            <w:tcBorders>
              <w:bottom w:val="single" w:sz="4" w:space="0" w:color="auto"/>
            </w:tcBorders>
            <w:vAlign w:val="center"/>
          </w:tcPr>
          <w:p w14:paraId="3F763D1F" w14:textId="77777777" w:rsidR="00636248" w:rsidRPr="00283C4A" w:rsidRDefault="00636248" w:rsidP="00380933">
            <w:pPr>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活動理念／経営理念</w:t>
            </w:r>
          </w:p>
        </w:tc>
        <w:tc>
          <w:tcPr>
            <w:tcW w:w="7817" w:type="dxa"/>
            <w:gridSpan w:val="2"/>
            <w:tcBorders>
              <w:bottom w:val="single" w:sz="4" w:space="0" w:color="auto"/>
            </w:tcBorders>
          </w:tcPr>
          <w:p w14:paraId="3613A4BB" w14:textId="77777777" w:rsidR="00636248" w:rsidRPr="00283C4A" w:rsidRDefault="00636248" w:rsidP="001C69FC">
            <w:pPr>
              <w:jc w:val="left"/>
              <w:rPr>
                <w:rFonts w:ascii="ＭＳ 明朝" w:hAnsi="ＭＳ 明朝" w:cs="ＭＳ ゴシック"/>
                <w:spacing w:val="2"/>
                <w:szCs w:val="21"/>
              </w:rPr>
            </w:pPr>
          </w:p>
          <w:p w14:paraId="2AA364F0" w14:textId="77777777" w:rsidR="00636248" w:rsidRPr="00283C4A" w:rsidRDefault="00636248" w:rsidP="001C69FC">
            <w:pPr>
              <w:jc w:val="left"/>
              <w:rPr>
                <w:rFonts w:ascii="ＭＳ 明朝" w:hAnsi="ＭＳ 明朝" w:cs="ＭＳ ゴシック"/>
                <w:spacing w:val="2"/>
                <w:szCs w:val="21"/>
              </w:rPr>
            </w:pPr>
          </w:p>
          <w:p w14:paraId="59641E35" w14:textId="77777777" w:rsidR="00636248" w:rsidRPr="00283C4A" w:rsidRDefault="00636248" w:rsidP="001C69FC">
            <w:pPr>
              <w:jc w:val="left"/>
              <w:rPr>
                <w:rFonts w:ascii="ＭＳ 明朝" w:hAnsi="ＭＳ 明朝" w:cs="ＭＳ ゴシック"/>
                <w:spacing w:val="2"/>
                <w:szCs w:val="21"/>
              </w:rPr>
            </w:pPr>
          </w:p>
          <w:p w14:paraId="70E7BAFB" w14:textId="77777777" w:rsidR="00636248" w:rsidRPr="00283C4A" w:rsidRDefault="00636248" w:rsidP="001C69FC">
            <w:pPr>
              <w:jc w:val="left"/>
              <w:rPr>
                <w:rFonts w:ascii="ＭＳ 明朝" w:hAnsi="ＭＳ 明朝" w:cs="ＭＳ ゴシック"/>
                <w:spacing w:val="2"/>
                <w:szCs w:val="21"/>
              </w:rPr>
            </w:pPr>
          </w:p>
          <w:p w14:paraId="04FD2653" w14:textId="77777777" w:rsidR="00636248" w:rsidRPr="00283C4A" w:rsidRDefault="00636248" w:rsidP="001C69FC">
            <w:pPr>
              <w:jc w:val="left"/>
              <w:rPr>
                <w:rFonts w:ascii="ＭＳ 明朝" w:hAnsi="ＭＳ 明朝" w:cs="ＭＳ ゴシック"/>
                <w:spacing w:val="2"/>
                <w:szCs w:val="21"/>
              </w:rPr>
            </w:pPr>
          </w:p>
          <w:p w14:paraId="7EB3EA6E" w14:textId="77777777" w:rsidR="00636248" w:rsidRPr="00283C4A" w:rsidRDefault="00636248" w:rsidP="001C69FC">
            <w:pPr>
              <w:jc w:val="left"/>
              <w:rPr>
                <w:rFonts w:ascii="ＭＳ 明朝" w:hAnsi="ＭＳ 明朝" w:cs="ＭＳ ゴシック"/>
                <w:spacing w:val="2"/>
                <w:szCs w:val="21"/>
              </w:rPr>
            </w:pPr>
          </w:p>
          <w:p w14:paraId="57358B93" w14:textId="77777777" w:rsidR="00636248" w:rsidRPr="00283C4A" w:rsidRDefault="00636248" w:rsidP="001C69FC">
            <w:pPr>
              <w:jc w:val="left"/>
              <w:rPr>
                <w:rFonts w:ascii="ＭＳ 明朝" w:hAnsi="ＭＳ 明朝" w:cs="ＭＳ ゴシック"/>
                <w:spacing w:val="2"/>
                <w:szCs w:val="21"/>
              </w:rPr>
            </w:pPr>
          </w:p>
          <w:p w14:paraId="3C386BEE" w14:textId="77777777" w:rsidR="00636248" w:rsidRPr="00283C4A" w:rsidRDefault="00636248" w:rsidP="001C69FC">
            <w:pPr>
              <w:jc w:val="left"/>
              <w:rPr>
                <w:rFonts w:ascii="ＭＳ 明朝" w:hAnsi="ＭＳ 明朝" w:cs="ＭＳ ゴシック"/>
                <w:spacing w:val="2"/>
                <w:szCs w:val="21"/>
              </w:rPr>
            </w:pPr>
          </w:p>
          <w:p w14:paraId="5B916805" w14:textId="77777777" w:rsidR="00636248" w:rsidRPr="00283C4A" w:rsidRDefault="00636248" w:rsidP="001C69FC">
            <w:pPr>
              <w:jc w:val="left"/>
              <w:rPr>
                <w:rFonts w:ascii="ＭＳ 明朝" w:hAnsi="ＭＳ 明朝" w:cs="ＭＳ ゴシック"/>
                <w:spacing w:val="2"/>
                <w:szCs w:val="21"/>
              </w:rPr>
            </w:pPr>
          </w:p>
          <w:p w14:paraId="74506A7E" w14:textId="77777777" w:rsidR="00636248" w:rsidRPr="00283C4A" w:rsidRDefault="00636248" w:rsidP="001C69FC">
            <w:pPr>
              <w:jc w:val="left"/>
              <w:rPr>
                <w:rFonts w:ascii="ＭＳ 明朝" w:hAnsi="ＭＳ 明朝" w:cs="ＭＳ ゴシック"/>
                <w:spacing w:val="2"/>
                <w:szCs w:val="21"/>
              </w:rPr>
            </w:pPr>
          </w:p>
          <w:p w14:paraId="4C126C71" w14:textId="77777777" w:rsidR="00636248" w:rsidRPr="00283C4A" w:rsidRDefault="00636248" w:rsidP="001C69FC">
            <w:pPr>
              <w:jc w:val="left"/>
              <w:rPr>
                <w:rFonts w:ascii="ＭＳ 明朝" w:hAnsi="ＭＳ 明朝" w:cs="ＭＳ ゴシック"/>
                <w:spacing w:val="2"/>
                <w:szCs w:val="21"/>
              </w:rPr>
            </w:pPr>
          </w:p>
          <w:p w14:paraId="79D710E0" w14:textId="77777777" w:rsidR="00636248" w:rsidRPr="00283C4A" w:rsidRDefault="00636248" w:rsidP="001C69FC">
            <w:pPr>
              <w:jc w:val="left"/>
              <w:rPr>
                <w:rFonts w:ascii="ＭＳ 明朝" w:hAnsi="ＭＳ 明朝" w:cs="ＭＳ ゴシック"/>
                <w:spacing w:val="2"/>
                <w:szCs w:val="21"/>
              </w:rPr>
            </w:pPr>
          </w:p>
        </w:tc>
      </w:tr>
    </w:tbl>
    <w:p w14:paraId="4461E68C" w14:textId="77777777" w:rsidR="00636248" w:rsidRPr="00283C4A" w:rsidRDefault="00636248" w:rsidP="00636248">
      <w:r w:rsidRPr="00283C4A">
        <w:br w:type="page"/>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8"/>
      </w:tblGrid>
      <w:tr w:rsidR="00283C4A" w:rsidRPr="00283C4A" w14:paraId="7A7C69D4" w14:textId="77777777" w:rsidTr="001C69FC">
        <w:trPr>
          <w:trHeight w:val="470"/>
        </w:trPr>
        <w:tc>
          <w:tcPr>
            <w:tcW w:w="9768" w:type="dxa"/>
            <w:tcBorders>
              <w:top w:val="single" w:sz="4" w:space="0" w:color="auto"/>
            </w:tcBorders>
          </w:tcPr>
          <w:p w14:paraId="7AD6543C" w14:textId="77777777" w:rsidR="00636248" w:rsidRPr="00283C4A" w:rsidRDefault="00636248" w:rsidP="001C69FC">
            <w:pPr>
              <w:ind w:firstLineChars="100" w:firstLine="244"/>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lastRenderedPageBreak/>
              <w:t>事業実績（実施時期／実施内容／対象／成果など）</w:t>
            </w:r>
          </w:p>
          <w:p w14:paraId="0B6A77AA" w14:textId="77777777" w:rsidR="00636248" w:rsidRPr="00283C4A" w:rsidRDefault="00636248" w:rsidP="001C69FC">
            <w:pPr>
              <w:ind w:firstLineChars="100" w:firstLine="184"/>
              <w:rPr>
                <w:rFonts w:ascii="ＭＳ 明朝" w:hAnsi="ＭＳ 明朝" w:cs="ＭＳ ゴシック"/>
                <w:spacing w:val="2"/>
                <w:sz w:val="18"/>
                <w:szCs w:val="18"/>
              </w:rPr>
            </w:pPr>
            <w:r w:rsidRPr="00283C4A">
              <w:rPr>
                <w:rFonts w:ascii="ＭＳ 明朝" w:hAnsi="ＭＳ 明朝" w:cs="ＭＳ ゴシック" w:hint="eastAsia"/>
                <w:spacing w:val="2"/>
                <w:sz w:val="18"/>
                <w:szCs w:val="18"/>
              </w:rPr>
              <w:t>※県・市町村・その他団体と共催した場合はその旨明記すること。</w:t>
            </w:r>
          </w:p>
          <w:p w14:paraId="0E7D5D99" w14:textId="77777777" w:rsidR="00636248" w:rsidRPr="00283C4A" w:rsidRDefault="00636248" w:rsidP="001C69FC">
            <w:pPr>
              <w:ind w:firstLineChars="100" w:firstLine="184"/>
              <w:rPr>
                <w:rFonts w:ascii="ＭＳ 明朝" w:hAnsi="ＭＳ 明朝" w:cs="ＭＳ ゴシック"/>
                <w:spacing w:val="2"/>
                <w:sz w:val="18"/>
                <w:szCs w:val="18"/>
              </w:rPr>
            </w:pPr>
            <w:r w:rsidRPr="00283C4A">
              <w:rPr>
                <w:rFonts w:ascii="ＭＳ 明朝" w:hAnsi="ＭＳ 明朝" w:cs="ＭＳ ゴシック" w:hint="eastAsia"/>
                <w:spacing w:val="2"/>
                <w:sz w:val="18"/>
                <w:szCs w:val="18"/>
              </w:rPr>
              <w:t>※おおむね過去３年以内に、実施した事業実績とする。</w:t>
            </w:r>
          </w:p>
        </w:tc>
      </w:tr>
      <w:tr w:rsidR="00283C4A" w:rsidRPr="00283C4A" w14:paraId="7D2EA80D" w14:textId="77777777" w:rsidTr="001C69FC">
        <w:trPr>
          <w:trHeight w:val="6474"/>
        </w:trPr>
        <w:tc>
          <w:tcPr>
            <w:tcW w:w="9768" w:type="dxa"/>
          </w:tcPr>
          <w:p w14:paraId="11F4F383" w14:textId="77777777" w:rsidR="00636248" w:rsidRPr="00283C4A" w:rsidRDefault="00636248" w:rsidP="001C69FC">
            <w:pPr>
              <w:jc w:val="left"/>
              <w:rPr>
                <w:rFonts w:ascii="ＭＳ 明朝" w:hAnsi="ＭＳ 明朝" w:cs="ＭＳ ゴシック"/>
                <w:spacing w:val="2"/>
                <w:szCs w:val="21"/>
              </w:rPr>
            </w:pPr>
          </w:p>
        </w:tc>
      </w:tr>
      <w:tr w:rsidR="00283C4A" w:rsidRPr="00283C4A" w14:paraId="2FBE701F" w14:textId="77777777" w:rsidTr="001C69FC">
        <w:trPr>
          <w:trHeight w:val="693"/>
        </w:trPr>
        <w:tc>
          <w:tcPr>
            <w:tcW w:w="9768" w:type="dxa"/>
          </w:tcPr>
          <w:p w14:paraId="01F1F529" w14:textId="77777777" w:rsidR="00636248" w:rsidRPr="00283C4A" w:rsidRDefault="00636248" w:rsidP="001C69FC">
            <w:pPr>
              <w:ind w:firstLineChars="100" w:firstLine="244"/>
              <w:jc w:val="left"/>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今後の事業計画（実施時期／実施内容／対象／目標など）</w:t>
            </w:r>
          </w:p>
          <w:p w14:paraId="3A56D1E1" w14:textId="77777777" w:rsidR="00636248" w:rsidRPr="00283C4A" w:rsidRDefault="00636248" w:rsidP="001C69FC">
            <w:pPr>
              <w:ind w:firstLineChars="100" w:firstLine="184"/>
              <w:jc w:val="left"/>
              <w:rPr>
                <w:rFonts w:ascii="ＭＳ 明朝" w:hAnsi="ＭＳ 明朝" w:cs="ＭＳ ゴシック"/>
                <w:spacing w:val="2"/>
                <w:sz w:val="18"/>
                <w:szCs w:val="18"/>
              </w:rPr>
            </w:pPr>
            <w:r w:rsidRPr="00283C4A">
              <w:rPr>
                <w:rFonts w:ascii="ＭＳ 明朝" w:hAnsi="ＭＳ 明朝" w:cs="ＭＳ ゴシック" w:hint="eastAsia"/>
                <w:spacing w:val="2"/>
                <w:sz w:val="18"/>
                <w:szCs w:val="18"/>
              </w:rPr>
              <w:t>※県男女共同参画推進センターとの連携及び他の女性団体との連携方策についても必ず提示すること。</w:t>
            </w:r>
          </w:p>
        </w:tc>
      </w:tr>
      <w:tr w:rsidR="00283C4A" w:rsidRPr="00283C4A" w14:paraId="099ED904" w14:textId="77777777" w:rsidTr="001C69FC">
        <w:trPr>
          <w:trHeight w:val="5329"/>
        </w:trPr>
        <w:tc>
          <w:tcPr>
            <w:tcW w:w="9768" w:type="dxa"/>
          </w:tcPr>
          <w:p w14:paraId="37E01567" w14:textId="77777777" w:rsidR="00636248" w:rsidRPr="00283C4A" w:rsidRDefault="00636248" w:rsidP="001C69FC">
            <w:pPr>
              <w:jc w:val="left"/>
              <w:rPr>
                <w:rFonts w:ascii="ＭＳ 明朝" w:hAnsi="ＭＳ 明朝" w:cs="ＭＳ ゴシック"/>
                <w:spacing w:val="2"/>
                <w:szCs w:val="21"/>
              </w:rPr>
            </w:pPr>
          </w:p>
          <w:p w14:paraId="2AA1D67A" w14:textId="77777777" w:rsidR="00636248" w:rsidRPr="00283C4A" w:rsidRDefault="00636248" w:rsidP="001C69FC">
            <w:pPr>
              <w:jc w:val="left"/>
              <w:rPr>
                <w:rFonts w:ascii="ＭＳ 明朝" w:hAnsi="ＭＳ 明朝" w:cs="ＭＳ ゴシック"/>
                <w:spacing w:val="2"/>
                <w:szCs w:val="21"/>
              </w:rPr>
            </w:pPr>
          </w:p>
          <w:p w14:paraId="1DADD9CB" w14:textId="77777777" w:rsidR="00636248" w:rsidRPr="00283C4A" w:rsidRDefault="00636248" w:rsidP="001C69FC">
            <w:pPr>
              <w:jc w:val="left"/>
              <w:rPr>
                <w:rFonts w:ascii="ＭＳ 明朝" w:hAnsi="ＭＳ 明朝" w:cs="ＭＳ ゴシック"/>
                <w:spacing w:val="2"/>
                <w:szCs w:val="21"/>
              </w:rPr>
            </w:pPr>
          </w:p>
          <w:p w14:paraId="3189018F" w14:textId="77777777" w:rsidR="00636248" w:rsidRPr="00283C4A" w:rsidRDefault="00636248" w:rsidP="001C69FC">
            <w:pPr>
              <w:jc w:val="left"/>
              <w:rPr>
                <w:rFonts w:ascii="ＭＳ 明朝" w:hAnsi="ＭＳ 明朝" w:cs="ＭＳ ゴシック"/>
                <w:spacing w:val="2"/>
                <w:szCs w:val="21"/>
              </w:rPr>
            </w:pPr>
          </w:p>
          <w:p w14:paraId="700DA95B" w14:textId="77777777" w:rsidR="00636248" w:rsidRPr="00283C4A" w:rsidRDefault="00636248" w:rsidP="001C69FC">
            <w:pPr>
              <w:jc w:val="left"/>
              <w:rPr>
                <w:rFonts w:ascii="ＭＳ 明朝" w:hAnsi="ＭＳ 明朝" w:cs="ＭＳ ゴシック"/>
                <w:spacing w:val="2"/>
                <w:szCs w:val="21"/>
              </w:rPr>
            </w:pPr>
          </w:p>
          <w:p w14:paraId="5727032A" w14:textId="77777777" w:rsidR="00636248" w:rsidRPr="00283C4A" w:rsidRDefault="00636248" w:rsidP="001C69FC">
            <w:pPr>
              <w:jc w:val="left"/>
              <w:rPr>
                <w:rFonts w:ascii="ＭＳ 明朝" w:hAnsi="ＭＳ 明朝" w:cs="ＭＳ ゴシック"/>
                <w:spacing w:val="2"/>
                <w:szCs w:val="21"/>
              </w:rPr>
            </w:pPr>
          </w:p>
          <w:p w14:paraId="0EB14CE2" w14:textId="77777777" w:rsidR="00636248" w:rsidRPr="00283C4A" w:rsidRDefault="00636248" w:rsidP="001C69FC">
            <w:pPr>
              <w:jc w:val="left"/>
              <w:rPr>
                <w:rFonts w:ascii="ＭＳ 明朝" w:hAnsi="ＭＳ 明朝" w:cs="ＭＳ ゴシック"/>
                <w:spacing w:val="2"/>
                <w:szCs w:val="21"/>
              </w:rPr>
            </w:pPr>
          </w:p>
          <w:p w14:paraId="42DF3FC9" w14:textId="77777777" w:rsidR="00636248" w:rsidRPr="00283C4A" w:rsidRDefault="00636248" w:rsidP="001C69FC">
            <w:pPr>
              <w:jc w:val="left"/>
              <w:rPr>
                <w:rFonts w:ascii="ＭＳ 明朝" w:hAnsi="ＭＳ 明朝" w:cs="ＭＳ ゴシック"/>
                <w:spacing w:val="2"/>
                <w:szCs w:val="21"/>
              </w:rPr>
            </w:pPr>
          </w:p>
        </w:tc>
      </w:tr>
    </w:tbl>
    <w:p w14:paraId="2DF81D82" w14:textId="77777777" w:rsidR="00E3249C" w:rsidRPr="00283C4A" w:rsidRDefault="00E3249C">
      <w:pPr>
        <w:widowControl/>
        <w:jc w:val="left"/>
        <w:rPr>
          <w:rFonts w:ascii="ＭＳ 明朝" w:hAnsi="ＭＳ 明朝" w:cs="ＭＳ ゴシック"/>
          <w:spacing w:val="2"/>
          <w:sz w:val="24"/>
          <w:szCs w:val="24"/>
        </w:rPr>
      </w:pPr>
      <w:r w:rsidRPr="00283C4A">
        <w:rPr>
          <w:rFonts w:ascii="ＭＳ 明朝" w:hAnsi="ＭＳ 明朝" w:cs="ＭＳ ゴシック"/>
          <w:spacing w:val="2"/>
          <w:sz w:val="24"/>
          <w:szCs w:val="24"/>
        </w:rPr>
        <w:br w:type="page"/>
      </w:r>
    </w:p>
    <w:p w14:paraId="2290E0C4" w14:textId="77777777" w:rsidR="00636248" w:rsidRPr="00283C4A" w:rsidRDefault="00636248" w:rsidP="00636248">
      <w:pPr>
        <w:ind w:left="283" w:hangingChars="116" w:hanging="283"/>
        <w:jc w:val="left"/>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lastRenderedPageBreak/>
        <w:t>様式３</w:t>
      </w:r>
    </w:p>
    <w:p w14:paraId="2B0B7F32" w14:textId="77777777" w:rsidR="00636248" w:rsidRPr="00283C4A" w:rsidRDefault="00636248" w:rsidP="00636248">
      <w:pPr>
        <w:jc w:val="center"/>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募集要項の「10　利用団体の資格」に掲げる要件</w:t>
      </w:r>
      <w:r w:rsidR="00380933" w:rsidRPr="00283C4A">
        <w:rPr>
          <w:rFonts w:ascii="ＭＳ 明朝" w:hAnsi="ＭＳ 明朝" w:cs="ＭＳ ゴシック" w:hint="eastAsia"/>
          <w:spacing w:val="2"/>
          <w:sz w:val="24"/>
          <w:szCs w:val="24"/>
        </w:rPr>
        <w:t>を</w:t>
      </w:r>
    </w:p>
    <w:p w14:paraId="731B5948" w14:textId="77777777" w:rsidR="00636248" w:rsidRPr="00283C4A" w:rsidRDefault="00636248" w:rsidP="00636248">
      <w:pPr>
        <w:jc w:val="center"/>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いずれも満たしている旨の誓約書</w:t>
      </w:r>
    </w:p>
    <w:p w14:paraId="7B3D213A" w14:textId="77777777" w:rsidR="00636248" w:rsidRPr="00283C4A" w:rsidRDefault="00636248" w:rsidP="00636248">
      <w:pPr>
        <w:jc w:val="right"/>
        <w:rPr>
          <w:rFonts w:ascii="ＭＳ 明朝" w:hAnsi="ＭＳ 明朝" w:cs="ＭＳ ゴシック"/>
          <w:spacing w:val="2"/>
          <w:sz w:val="24"/>
          <w:szCs w:val="24"/>
        </w:rPr>
      </w:pPr>
    </w:p>
    <w:p w14:paraId="7330BADC" w14:textId="77777777" w:rsidR="00636248" w:rsidRPr="00283C4A" w:rsidRDefault="009B2261" w:rsidP="00636248">
      <w:pPr>
        <w:jc w:val="right"/>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令和</w:t>
      </w:r>
      <w:r w:rsidR="00636248" w:rsidRPr="00283C4A">
        <w:rPr>
          <w:rFonts w:ascii="ＭＳ 明朝" w:hAnsi="ＭＳ 明朝" w:cs="ＭＳ ゴシック" w:hint="eastAsia"/>
          <w:spacing w:val="2"/>
          <w:sz w:val="24"/>
          <w:szCs w:val="24"/>
        </w:rPr>
        <w:t xml:space="preserve">　　　年　　　月　　　日</w:t>
      </w:r>
    </w:p>
    <w:p w14:paraId="2F7D6F73" w14:textId="77777777" w:rsidR="00636248" w:rsidRPr="00283C4A" w:rsidRDefault="00636248" w:rsidP="00636248">
      <w:pPr>
        <w:jc w:val="left"/>
        <w:rPr>
          <w:rFonts w:ascii="ＭＳ 明朝" w:hAnsi="ＭＳ 明朝" w:cs="ＭＳ ゴシック"/>
          <w:spacing w:val="2"/>
          <w:sz w:val="24"/>
          <w:szCs w:val="24"/>
        </w:rPr>
      </w:pPr>
    </w:p>
    <w:p w14:paraId="7A296D69" w14:textId="77777777" w:rsidR="00636248" w:rsidRPr="00283C4A" w:rsidRDefault="00636248" w:rsidP="00636248">
      <w:pPr>
        <w:ind w:firstLineChars="100" w:firstLine="244"/>
        <w:jc w:val="left"/>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埼玉県男女共同参画推進センター所長</w:t>
      </w:r>
      <w:r w:rsidR="00380933" w:rsidRPr="00283C4A">
        <w:rPr>
          <w:rFonts w:ascii="ＭＳ 明朝" w:hAnsi="ＭＳ 明朝" w:cs="ＭＳ ゴシック" w:hint="eastAsia"/>
          <w:spacing w:val="2"/>
          <w:sz w:val="24"/>
          <w:szCs w:val="24"/>
        </w:rPr>
        <w:t xml:space="preserve">　宛</w:t>
      </w:r>
    </w:p>
    <w:p w14:paraId="22573ECC" w14:textId="77777777" w:rsidR="00636248" w:rsidRPr="00283C4A" w:rsidRDefault="00636248" w:rsidP="00636248">
      <w:pPr>
        <w:jc w:val="left"/>
        <w:rPr>
          <w:rFonts w:ascii="ＭＳ 明朝" w:hAnsi="ＭＳ 明朝" w:cs="ＭＳ ゴシック"/>
          <w:spacing w:val="2"/>
          <w:sz w:val="24"/>
          <w:szCs w:val="24"/>
        </w:rPr>
      </w:pPr>
    </w:p>
    <w:p w14:paraId="0810D016" w14:textId="77777777" w:rsidR="00636248" w:rsidRPr="00283C4A" w:rsidRDefault="00636248" w:rsidP="00636248">
      <w:pPr>
        <w:jc w:val="left"/>
        <w:rPr>
          <w:rFonts w:ascii="ＭＳ 明朝" w:hAnsi="ＭＳ 明朝" w:cs="ＭＳ ゴシック"/>
          <w:spacing w:val="2"/>
          <w:sz w:val="24"/>
          <w:szCs w:val="24"/>
        </w:rPr>
      </w:pPr>
    </w:p>
    <w:p w14:paraId="080B8369" w14:textId="77777777" w:rsidR="00636248" w:rsidRPr="00283C4A" w:rsidRDefault="00636248" w:rsidP="00636248">
      <w:pPr>
        <w:jc w:val="left"/>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 xml:space="preserve">　　　　　　　　　　　　所在地</w:t>
      </w:r>
    </w:p>
    <w:p w14:paraId="3CBCF516" w14:textId="77777777" w:rsidR="00636248" w:rsidRPr="00283C4A" w:rsidRDefault="00636248" w:rsidP="00636248">
      <w:pPr>
        <w:jc w:val="left"/>
        <w:rPr>
          <w:rFonts w:ascii="ＭＳ 明朝" w:hAnsi="ＭＳ 明朝" w:cs="ＭＳ ゴシック"/>
          <w:spacing w:val="2"/>
          <w:sz w:val="24"/>
          <w:szCs w:val="24"/>
        </w:rPr>
      </w:pPr>
    </w:p>
    <w:p w14:paraId="381331B2" w14:textId="77777777" w:rsidR="00636248" w:rsidRPr="00283C4A" w:rsidRDefault="00636248" w:rsidP="00636248">
      <w:pPr>
        <w:jc w:val="left"/>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 xml:space="preserve">　　　　　　</w:t>
      </w:r>
      <w:r w:rsidR="00380933" w:rsidRPr="00283C4A">
        <w:rPr>
          <w:rFonts w:ascii="ＭＳ 明朝" w:hAnsi="ＭＳ 明朝" w:cs="ＭＳ ゴシック" w:hint="eastAsia"/>
          <w:spacing w:val="2"/>
          <w:sz w:val="24"/>
          <w:szCs w:val="24"/>
        </w:rPr>
        <w:t xml:space="preserve">　　申請</w:t>
      </w:r>
      <w:r w:rsidRPr="00283C4A">
        <w:rPr>
          <w:rFonts w:ascii="ＭＳ 明朝" w:hAnsi="ＭＳ 明朝" w:cs="ＭＳ ゴシック" w:hint="eastAsia"/>
          <w:spacing w:val="2"/>
          <w:sz w:val="24"/>
          <w:szCs w:val="24"/>
        </w:rPr>
        <w:t>者　団体名</w:t>
      </w:r>
    </w:p>
    <w:p w14:paraId="5366584C" w14:textId="77777777" w:rsidR="00636248" w:rsidRPr="00283C4A" w:rsidRDefault="00636248" w:rsidP="00636248">
      <w:pPr>
        <w:jc w:val="left"/>
        <w:rPr>
          <w:rFonts w:ascii="ＭＳ 明朝" w:hAnsi="ＭＳ 明朝" w:cs="ＭＳ ゴシック"/>
          <w:spacing w:val="2"/>
          <w:sz w:val="24"/>
          <w:szCs w:val="24"/>
        </w:rPr>
      </w:pPr>
    </w:p>
    <w:p w14:paraId="18564543" w14:textId="77777777" w:rsidR="00636248" w:rsidRPr="00283C4A" w:rsidRDefault="00636248" w:rsidP="00636248">
      <w:pPr>
        <w:jc w:val="left"/>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 xml:space="preserve">　　　　　　　　　　　　代表者氏名　　　　　　　　　　　　　　　　</w:t>
      </w:r>
    </w:p>
    <w:p w14:paraId="40ABD329" w14:textId="77777777" w:rsidR="00636248" w:rsidRPr="00283C4A" w:rsidRDefault="00636248" w:rsidP="00636248">
      <w:pPr>
        <w:jc w:val="left"/>
        <w:rPr>
          <w:rFonts w:ascii="ＭＳ 明朝" w:hAnsi="ＭＳ 明朝" w:cs="ＭＳ ゴシック"/>
          <w:spacing w:val="2"/>
          <w:sz w:val="24"/>
          <w:szCs w:val="24"/>
        </w:rPr>
      </w:pPr>
    </w:p>
    <w:p w14:paraId="1AD0B219" w14:textId="77777777" w:rsidR="00636248" w:rsidRPr="00283C4A" w:rsidRDefault="00636248" w:rsidP="00636248">
      <w:pPr>
        <w:jc w:val="left"/>
        <w:rPr>
          <w:rFonts w:ascii="ＭＳ 明朝" w:hAnsi="ＭＳ 明朝"/>
          <w:sz w:val="24"/>
          <w:szCs w:val="24"/>
        </w:rPr>
      </w:pPr>
    </w:p>
    <w:p w14:paraId="534D39A1" w14:textId="77777777" w:rsidR="00636248" w:rsidRPr="00283C4A" w:rsidRDefault="00636248" w:rsidP="00636248">
      <w:pPr>
        <w:jc w:val="left"/>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 xml:space="preserve">　埼玉県男女共同参画推進センター女性団体活動拠点提供事業募集に申請するにあたり、募集要項の「10　利用団体の資格」に掲げる要件のいずれも満たしていることを誓約します。</w:t>
      </w:r>
    </w:p>
    <w:p w14:paraId="54A8B971" w14:textId="77777777" w:rsidR="00636248" w:rsidRPr="00283C4A" w:rsidRDefault="00636248" w:rsidP="00636248">
      <w:pPr>
        <w:jc w:val="left"/>
        <w:rPr>
          <w:rFonts w:ascii="ＭＳ 明朝" w:hAnsi="ＭＳ 明朝"/>
          <w:sz w:val="24"/>
          <w:szCs w:val="24"/>
        </w:rPr>
      </w:pPr>
    </w:p>
    <w:p w14:paraId="67DF09BA" w14:textId="77777777" w:rsidR="00636248" w:rsidRPr="00283C4A" w:rsidRDefault="00636248" w:rsidP="00636248">
      <w:pPr>
        <w:jc w:val="left"/>
        <w:rPr>
          <w:rFonts w:ascii="ＭＳ 明朝" w:hAnsi="ＭＳ 明朝"/>
          <w:sz w:val="24"/>
          <w:szCs w:val="24"/>
        </w:rPr>
      </w:pPr>
      <w:r w:rsidRPr="00283C4A">
        <w:rPr>
          <w:rFonts w:ascii="ＭＳ 明朝" w:hAnsi="ＭＳ 明朝" w:hint="eastAsia"/>
          <w:sz w:val="24"/>
          <w:szCs w:val="24"/>
        </w:rPr>
        <w:t>（参　考）</w:t>
      </w:r>
    </w:p>
    <w:p w14:paraId="72851110" w14:textId="77777777" w:rsidR="00636248" w:rsidRPr="00283C4A" w:rsidRDefault="00636248" w:rsidP="00636248">
      <w:pPr>
        <w:spacing w:line="240" w:lineRule="exact"/>
        <w:jc w:val="left"/>
        <w:rPr>
          <w:rFonts w:asciiTheme="majorEastAsia" w:eastAsiaTheme="majorEastAsia" w:hAnsiTheme="majorEastAsia"/>
          <w:sz w:val="16"/>
          <w:szCs w:val="16"/>
        </w:rPr>
      </w:pPr>
      <w:r w:rsidRPr="00283C4A">
        <w:rPr>
          <w:rFonts w:asciiTheme="majorEastAsia" w:eastAsiaTheme="majorEastAsia" w:hAnsiTheme="majorEastAsia" w:hint="eastAsia"/>
          <w:sz w:val="16"/>
          <w:szCs w:val="16"/>
        </w:rPr>
        <w:t>10　利用団体の資格</w:t>
      </w:r>
    </w:p>
    <w:p w14:paraId="75EC939C" w14:textId="77777777" w:rsidR="00636248" w:rsidRPr="00283C4A" w:rsidRDefault="00636248" w:rsidP="00636248">
      <w:pPr>
        <w:spacing w:line="240" w:lineRule="exact"/>
        <w:ind w:left="189" w:hangingChars="118" w:hanging="189"/>
        <w:jc w:val="left"/>
        <w:rPr>
          <w:rFonts w:asciiTheme="majorEastAsia" w:eastAsiaTheme="majorEastAsia" w:hAnsiTheme="majorEastAsia"/>
          <w:sz w:val="16"/>
          <w:szCs w:val="16"/>
        </w:rPr>
      </w:pPr>
      <w:r w:rsidRPr="00283C4A">
        <w:rPr>
          <w:rFonts w:asciiTheme="majorEastAsia" w:eastAsiaTheme="majorEastAsia" w:hAnsiTheme="majorEastAsia" w:hint="eastAsia"/>
          <w:sz w:val="16"/>
          <w:szCs w:val="16"/>
        </w:rPr>
        <w:t xml:space="preserve">　　</w:t>
      </w:r>
      <w:r w:rsidR="004E6650" w:rsidRPr="00283C4A">
        <w:rPr>
          <w:rFonts w:ascii="ＭＳ ゴシック" w:eastAsia="ＭＳ ゴシック" w:hAnsi="ＭＳ ゴシック" w:hint="eastAsia"/>
          <w:sz w:val="16"/>
          <w:szCs w:val="16"/>
        </w:rPr>
        <w:t>この募集要項で対象となる女性団体とは、</w:t>
      </w:r>
      <w:r w:rsidRPr="00283C4A">
        <w:rPr>
          <w:rFonts w:asciiTheme="majorEastAsia" w:eastAsiaTheme="majorEastAsia" w:hAnsiTheme="majorEastAsia" w:hint="eastAsia"/>
          <w:sz w:val="16"/>
          <w:szCs w:val="16"/>
        </w:rPr>
        <w:t>次の要件をいずれも満たす</w:t>
      </w:r>
      <w:r w:rsidR="004E6650" w:rsidRPr="00283C4A">
        <w:rPr>
          <w:rFonts w:asciiTheme="majorEastAsia" w:eastAsiaTheme="majorEastAsia" w:hAnsiTheme="majorEastAsia" w:hint="eastAsia"/>
          <w:sz w:val="16"/>
          <w:szCs w:val="16"/>
        </w:rPr>
        <w:t>ものとします</w:t>
      </w:r>
      <w:r w:rsidRPr="00283C4A">
        <w:rPr>
          <w:rFonts w:asciiTheme="majorEastAsia" w:eastAsiaTheme="majorEastAsia" w:hAnsiTheme="majorEastAsia" w:hint="eastAsia"/>
          <w:sz w:val="16"/>
          <w:szCs w:val="16"/>
        </w:rPr>
        <w:t>。</w:t>
      </w:r>
    </w:p>
    <w:p w14:paraId="0FE7D12B" w14:textId="77777777" w:rsidR="004E6650" w:rsidRPr="00283C4A" w:rsidRDefault="004E6650" w:rsidP="004E6650">
      <w:pPr>
        <w:spacing w:line="240" w:lineRule="exact"/>
        <w:ind w:left="189" w:hangingChars="118" w:hanging="189"/>
        <w:jc w:val="left"/>
        <w:rPr>
          <w:rFonts w:asciiTheme="majorEastAsia" w:eastAsiaTheme="majorEastAsia" w:hAnsiTheme="majorEastAsia"/>
          <w:sz w:val="16"/>
          <w:szCs w:val="16"/>
        </w:rPr>
      </w:pPr>
      <w:r w:rsidRPr="00283C4A">
        <w:rPr>
          <w:rFonts w:asciiTheme="majorEastAsia" w:eastAsiaTheme="majorEastAsia" w:hAnsiTheme="majorEastAsia" w:hint="eastAsia"/>
          <w:sz w:val="16"/>
          <w:szCs w:val="16"/>
        </w:rPr>
        <w:t>（１）埼玉県内を活動</w:t>
      </w:r>
      <w:r w:rsidR="00565F44" w:rsidRPr="00283C4A">
        <w:rPr>
          <w:rFonts w:asciiTheme="majorEastAsia" w:eastAsiaTheme="majorEastAsia" w:hAnsiTheme="majorEastAsia" w:hint="eastAsia"/>
          <w:sz w:val="16"/>
          <w:szCs w:val="16"/>
        </w:rPr>
        <w:t>の</w:t>
      </w:r>
      <w:r w:rsidRPr="00283C4A">
        <w:rPr>
          <w:rFonts w:asciiTheme="majorEastAsia" w:eastAsiaTheme="majorEastAsia" w:hAnsiTheme="majorEastAsia" w:hint="eastAsia"/>
          <w:sz w:val="16"/>
          <w:szCs w:val="16"/>
        </w:rPr>
        <w:t>拠点</w:t>
      </w:r>
      <w:r w:rsidR="007F0A04" w:rsidRPr="00283C4A">
        <w:rPr>
          <w:rFonts w:asciiTheme="majorEastAsia" w:eastAsiaTheme="majorEastAsia" w:hAnsiTheme="majorEastAsia" w:hint="eastAsia"/>
          <w:sz w:val="16"/>
          <w:szCs w:val="16"/>
        </w:rPr>
        <w:t>（事務所）</w:t>
      </w:r>
      <w:r w:rsidRPr="00283C4A">
        <w:rPr>
          <w:rFonts w:asciiTheme="majorEastAsia" w:eastAsiaTheme="majorEastAsia" w:hAnsiTheme="majorEastAsia" w:hint="eastAsia"/>
          <w:sz w:val="16"/>
          <w:szCs w:val="16"/>
        </w:rPr>
        <w:t>としている</w:t>
      </w:r>
      <w:r w:rsidR="00553994" w:rsidRPr="00283C4A">
        <w:rPr>
          <w:rFonts w:asciiTheme="majorEastAsia" w:eastAsiaTheme="majorEastAsia" w:hAnsiTheme="majorEastAsia" w:hint="eastAsia"/>
          <w:sz w:val="16"/>
          <w:szCs w:val="16"/>
        </w:rPr>
        <w:t>こと</w:t>
      </w:r>
      <w:r w:rsidRPr="00283C4A">
        <w:rPr>
          <w:rFonts w:asciiTheme="majorEastAsia" w:eastAsiaTheme="majorEastAsia" w:hAnsiTheme="majorEastAsia" w:hint="eastAsia"/>
          <w:sz w:val="16"/>
          <w:szCs w:val="16"/>
        </w:rPr>
        <w:t>。</w:t>
      </w:r>
    </w:p>
    <w:p w14:paraId="4B501E16" w14:textId="77777777" w:rsidR="00636248" w:rsidRPr="00283C4A" w:rsidRDefault="00636248" w:rsidP="004E6650">
      <w:pPr>
        <w:spacing w:line="240" w:lineRule="exact"/>
        <w:ind w:left="189" w:hangingChars="118" w:hanging="189"/>
        <w:jc w:val="left"/>
        <w:rPr>
          <w:rFonts w:asciiTheme="majorEastAsia" w:eastAsiaTheme="majorEastAsia" w:hAnsiTheme="majorEastAsia"/>
          <w:sz w:val="16"/>
          <w:szCs w:val="16"/>
        </w:rPr>
      </w:pPr>
      <w:r w:rsidRPr="00283C4A">
        <w:rPr>
          <w:rFonts w:asciiTheme="majorEastAsia" w:eastAsiaTheme="majorEastAsia" w:hAnsiTheme="majorEastAsia" w:hint="eastAsia"/>
          <w:sz w:val="16"/>
          <w:szCs w:val="16"/>
        </w:rPr>
        <w:t>（</w:t>
      </w:r>
      <w:r w:rsidR="004E6650" w:rsidRPr="00283C4A">
        <w:rPr>
          <w:rFonts w:asciiTheme="majorEastAsia" w:eastAsiaTheme="majorEastAsia" w:hAnsiTheme="majorEastAsia" w:hint="eastAsia"/>
          <w:sz w:val="16"/>
          <w:szCs w:val="16"/>
        </w:rPr>
        <w:t>２</w:t>
      </w:r>
      <w:r w:rsidRPr="00283C4A">
        <w:rPr>
          <w:rFonts w:asciiTheme="majorEastAsia" w:eastAsiaTheme="majorEastAsia" w:hAnsiTheme="majorEastAsia" w:hint="eastAsia"/>
          <w:sz w:val="16"/>
          <w:szCs w:val="16"/>
        </w:rPr>
        <w:t>）広く男女共同参画推進に寄与する活動を行っていること。</w:t>
      </w:r>
    </w:p>
    <w:p w14:paraId="5B9F060F" w14:textId="77777777" w:rsidR="0079111F" w:rsidRPr="00283C4A" w:rsidRDefault="0079111F" w:rsidP="00636248">
      <w:pPr>
        <w:spacing w:line="240" w:lineRule="exact"/>
        <w:ind w:left="320" w:hangingChars="200" w:hanging="320"/>
        <w:jc w:val="left"/>
        <w:rPr>
          <w:rFonts w:asciiTheme="majorEastAsia" w:eastAsiaTheme="majorEastAsia" w:hAnsiTheme="majorEastAsia"/>
          <w:sz w:val="16"/>
          <w:szCs w:val="16"/>
        </w:rPr>
      </w:pPr>
      <w:r w:rsidRPr="00283C4A">
        <w:rPr>
          <w:rFonts w:asciiTheme="majorEastAsia" w:eastAsiaTheme="majorEastAsia" w:hAnsiTheme="majorEastAsia" w:hint="eastAsia"/>
          <w:sz w:val="16"/>
          <w:szCs w:val="16"/>
        </w:rPr>
        <w:t>（</w:t>
      </w:r>
      <w:r w:rsidR="004E6650" w:rsidRPr="00283C4A">
        <w:rPr>
          <w:rFonts w:asciiTheme="majorEastAsia" w:eastAsiaTheme="majorEastAsia" w:hAnsiTheme="majorEastAsia" w:hint="eastAsia"/>
          <w:sz w:val="16"/>
          <w:szCs w:val="16"/>
        </w:rPr>
        <w:t>３</w:t>
      </w:r>
      <w:r w:rsidRPr="00283C4A">
        <w:rPr>
          <w:rFonts w:asciiTheme="majorEastAsia" w:eastAsiaTheme="majorEastAsia" w:hAnsiTheme="majorEastAsia" w:hint="eastAsia"/>
          <w:sz w:val="16"/>
          <w:szCs w:val="16"/>
        </w:rPr>
        <w:t>）</w:t>
      </w:r>
      <w:r w:rsidR="00DE3FE1" w:rsidRPr="00283C4A">
        <w:rPr>
          <w:rFonts w:asciiTheme="majorEastAsia" w:eastAsiaTheme="majorEastAsia" w:hAnsiTheme="majorEastAsia" w:hint="eastAsia"/>
          <w:sz w:val="16"/>
          <w:szCs w:val="16"/>
        </w:rPr>
        <w:t>代表が女性で、かつ構成員の少なくとも半数程度が女性であること。</w:t>
      </w:r>
    </w:p>
    <w:p w14:paraId="7EB86601" w14:textId="77777777" w:rsidR="00636248" w:rsidRPr="00283C4A" w:rsidRDefault="00636248" w:rsidP="00636248">
      <w:pPr>
        <w:spacing w:line="240" w:lineRule="exact"/>
        <w:ind w:left="320" w:hangingChars="200" w:hanging="320"/>
        <w:jc w:val="left"/>
        <w:rPr>
          <w:rFonts w:asciiTheme="majorEastAsia" w:eastAsiaTheme="majorEastAsia" w:hAnsiTheme="majorEastAsia"/>
          <w:sz w:val="16"/>
          <w:szCs w:val="16"/>
        </w:rPr>
      </w:pPr>
      <w:r w:rsidRPr="00283C4A">
        <w:rPr>
          <w:rFonts w:asciiTheme="majorEastAsia" w:eastAsiaTheme="majorEastAsia" w:hAnsiTheme="majorEastAsia" w:hint="eastAsia"/>
          <w:sz w:val="16"/>
          <w:szCs w:val="16"/>
        </w:rPr>
        <w:t>（</w:t>
      </w:r>
      <w:r w:rsidR="004E6650" w:rsidRPr="00283C4A">
        <w:rPr>
          <w:rFonts w:asciiTheme="majorEastAsia" w:eastAsiaTheme="majorEastAsia" w:hAnsiTheme="majorEastAsia" w:hint="eastAsia"/>
          <w:sz w:val="16"/>
          <w:szCs w:val="16"/>
        </w:rPr>
        <w:t>４</w:t>
      </w:r>
      <w:r w:rsidRPr="00283C4A">
        <w:rPr>
          <w:rFonts w:asciiTheme="majorEastAsia" w:eastAsiaTheme="majorEastAsia" w:hAnsiTheme="majorEastAsia" w:hint="eastAsia"/>
          <w:sz w:val="16"/>
          <w:szCs w:val="16"/>
        </w:rPr>
        <w:t>）法人格を有している団体であること。</w:t>
      </w:r>
    </w:p>
    <w:p w14:paraId="4AA7D117" w14:textId="77777777" w:rsidR="00941CBF" w:rsidRPr="00283C4A" w:rsidRDefault="00636248" w:rsidP="00941CBF">
      <w:pPr>
        <w:spacing w:line="240" w:lineRule="exact"/>
        <w:ind w:leftChars="7" w:left="295" w:hangingChars="175" w:hanging="280"/>
        <w:jc w:val="left"/>
        <w:rPr>
          <w:rFonts w:asciiTheme="majorEastAsia" w:eastAsiaTheme="majorEastAsia" w:hAnsiTheme="majorEastAsia"/>
          <w:sz w:val="16"/>
          <w:szCs w:val="16"/>
        </w:rPr>
      </w:pPr>
      <w:r w:rsidRPr="00283C4A">
        <w:rPr>
          <w:rFonts w:asciiTheme="majorEastAsia" w:eastAsiaTheme="majorEastAsia" w:hAnsiTheme="majorEastAsia" w:hint="eastAsia"/>
          <w:sz w:val="16"/>
          <w:szCs w:val="16"/>
        </w:rPr>
        <w:t>（</w:t>
      </w:r>
      <w:r w:rsidR="004E6650" w:rsidRPr="00283C4A">
        <w:rPr>
          <w:rFonts w:asciiTheme="majorEastAsia" w:eastAsiaTheme="majorEastAsia" w:hAnsiTheme="majorEastAsia" w:hint="eastAsia"/>
          <w:sz w:val="16"/>
          <w:szCs w:val="16"/>
        </w:rPr>
        <w:t>５</w:t>
      </w:r>
      <w:r w:rsidRPr="00283C4A">
        <w:rPr>
          <w:rFonts w:asciiTheme="majorEastAsia" w:eastAsiaTheme="majorEastAsia" w:hAnsiTheme="majorEastAsia" w:hint="eastAsia"/>
          <w:sz w:val="16"/>
          <w:szCs w:val="16"/>
        </w:rPr>
        <w:t>）センターが実施する事業に協力する意思があり、事業に関し組織的に対応できる体制を有すること。</w:t>
      </w:r>
      <w:r w:rsidR="00941CBF" w:rsidRPr="00283C4A">
        <w:rPr>
          <w:rFonts w:asciiTheme="majorEastAsia" w:eastAsiaTheme="majorEastAsia" w:hAnsiTheme="majorEastAsia" w:hint="eastAsia"/>
          <w:sz w:val="16"/>
          <w:szCs w:val="16"/>
        </w:rPr>
        <w:t>センターが主催する</w:t>
      </w:r>
    </w:p>
    <w:p w14:paraId="032E3E89" w14:textId="37A1863E" w:rsidR="00636248" w:rsidRPr="00283C4A" w:rsidRDefault="00941CBF" w:rsidP="00941CBF">
      <w:pPr>
        <w:spacing w:line="240" w:lineRule="exact"/>
        <w:ind w:leftChars="107" w:left="225" w:firstLineChars="100" w:firstLine="160"/>
        <w:jc w:val="left"/>
        <w:rPr>
          <w:rFonts w:asciiTheme="majorEastAsia" w:eastAsiaTheme="majorEastAsia" w:hAnsiTheme="majorEastAsia"/>
          <w:sz w:val="16"/>
          <w:szCs w:val="16"/>
        </w:rPr>
      </w:pPr>
      <w:r w:rsidRPr="00283C4A">
        <w:rPr>
          <w:rFonts w:asciiTheme="majorEastAsia" w:eastAsiaTheme="majorEastAsia" w:hAnsiTheme="majorEastAsia" w:hint="eastAsia"/>
          <w:sz w:val="16"/>
          <w:szCs w:val="16"/>
        </w:rPr>
        <w:t>「With Youさいたまフェスティバル」に出展し、活動内容を直接来場者に周知し理解促進を図ること。</w:t>
      </w:r>
    </w:p>
    <w:p w14:paraId="2021BF26" w14:textId="77777777" w:rsidR="00636248" w:rsidRPr="00283C4A" w:rsidRDefault="00636248" w:rsidP="00636248">
      <w:pPr>
        <w:spacing w:line="240" w:lineRule="exact"/>
        <w:ind w:leftChars="1" w:left="284" w:hangingChars="176" w:hanging="282"/>
        <w:jc w:val="left"/>
        <w:rPr>
          <w:rFonts w:asciiTheme="majorEastAsia" w:eastAsiaTheme="majorEastAsia" w:hAnsiTheme="majorEastAsia"/>
          <w:sz w:val="16"/>
          <w:szCs w:val="16"/>
        </w:rPr>
      </w:pPr>
      <w:r w:rsidRPr="00283C4A">
        <w:rPr>
          <w:rFonts w:asciiTheme="majorEastAsia" w:eastAsiaTheme="majorEastAsia" w:hAnsiTheme="majorEastAsia" w:hint="eastAsia"/>
          <w:sz w:val="16"/>
          <w:szCs w:val="16"/>
        </w:rPr>
        <w:t>（</w:t>
      </w:r>
      <w:r w:rsidR="004E6650" w:rsidRPr="00283C4A">
        <w:rPr>
          <w:rFonts w:asciiTheme="majorEastAsia" w:eastAsiaTheme="majorEastAsia" w:hAnsiTheme="majorEastAsia" w:hint="eastAsia"/>
          <w:sz w:val="16"/>
          <w:szCs w:val="16"/>
        </w:rPr>
        <w:t>６</w:t>
      </w:r>
      <w:r w:rsidRPr="00283C4A">
        <w:rPr>
          <w:rFonts w:asciiTheme="majorEastAsia" w:eastAsiaTheme="majorEastAsia" w:hAnsiTheme="majorEastAsia" w:hint="eastAsia"/>
          <w:sz w:val="16"/>
          <w:szCs w:val="16"/>
        </w:rPr>
        <w:t>）他の</w:t>
      </w:r>
      <w:r w:rsidR="00A13B88" w:rsidRPr="00283C4A">
        <w:rPr>
          <w:rFonts w:asciiTheme="majorEastAsia" w:eastAsiaTheme="majorEastAsia" w:hAnsiTheme="majorEastAsia" w:hint="eastAsia"/>
          <w:sz w:val="16"/>
          <w:szCs w:val="16"/>
        </w:rPr>
        <w:t>利用</w:t>
      </w:r>
      <w:r w:rsidRPr="00283C4A">
        <w:rPr>
          <w:rFonts w:asciiTheme="majorEastAsia" w:eastAsiaTheme="majorEastAsia" w:hAnsiTheme="majorEastAsia" w:hint="eastAsia"/>
          <w:sz w:val="16"/>
          <w:szCs w:val="16"/>
        </w:rPr>
        <w:t>団体と協調して本スペースの使用ができること。</w:t>
      </w:r>
    </w:p>
    <w:p w14:paraId="49AEE32F" w14:textId="62EA4B5F" w:rsidR="00636248" w:rsidRPr="00283C4A" w:rsidRDefault="00636248" w:rsidP="00636248">
      <w:pPr>
        <w:spacing w:line="240" w:lineRule="exact"/>
        <w:ind w:left="283" w:hangingChars="177" w:hanging="283"/>
        <w:jc w:val="left"/>
        <w:rPr>
          <w:rFonts w:asciiTheme="majorEastAsia" w:eastAsiaTheme="majorEastAsia" w:hAnsiTheme="majorEastAsia"/>
          <w:sz w:val="16"/>
          <w:szCs w:val="16"/>
        </w:rPr>
      </w:pPr>
      <w:r w:rsidRPr="00283C4A">
        <w:rPr>
          <w:rFonts w:asciiTheme="majorEastAsia" w:eastAsiaTheme="majorEastAsia" w:hAnsiTheme="majorEastAsia" w:hint="eastAsia"/>
          <w:sz w:val="16"/>
          <w:szCs w:val="16"/>
        </w:rPr>
        <w:t>（</w:t>
      </w:r>
      <w:r w:rsidR="004E6650" w:rsidRPr="00283C4A">
        <w:rPr>
          <w:rFonts w:asciiTheme="majorEastAsia" w:eastAsiaTheme="majorEastAsia" w:hAnsiTheme="majorEastAsia" w:hint="eastAsia"/>
          <w:sz w:val="16"/>
          <w:szCs w:val="16"/>
        </w:rPr>
        <w:t>７</w:t>
      </w:r>
      <w:r w:rsidRPr="00283C4A">
        <w:rPr>
          <w:rFonts w:asciiTheme="majorEastAsia" w:eastAsiaTheme="majorEastAsia" w:hAnsiTheme="majorEastAsia" w:hint="eastAsia"/>
          <w:sz w:val="16"/>
          <w:szCs w:val="16"/>
        </w:rPr>
        <w:t>）</w:t>
      </w:r>
      <w:r w:rsidR="002907CA" w:rsidRPr="00283C4A">
        <w:rPr>
          <w:rFonts w:asciiTheme="majorEastAsia" w:eastAsiaTheme="majorEastAsia" w:hAnsiTheme="majorEastAsia" w:hint="eastAsia"/>
          <w:sz w:val="16"/>
          <w:szCs w:val="16"/>
        </w:rPr>
        <w:t>個人情報の保護に関する法律（平成15年法律第57号）</w:t>
      </w:r>
      <w:r w:rsidRPr="00283C4A">
        <w:rPr>
          <w:rFonts w:asciiTheme="majorEastAsia" w:eastAsiaTheme="majorEastAsia" w:hAnsiTheme="majorEastAsia" w:hint="eastAsia"/>
          <w:sz w:val="16"/>
          <w:szCs w:val="16"/>
        </w:rPr>
        <w:t>に基づき個人情報を適切に取り扱うことができること。</w:t>
      </w:r>
    </w:p>
    <w:p w14:paraId="554E4C67" w14:textId="77777777" w:rsidR="00636248" w:rsidRPr="00283C4A" w:rsidRDefault="00636248" w:rsidP="00636248">
      <w:pPr>
        <w:spacing w:line="240" w:lineRule="exact"/>
        <w:ind w:left="283" w:hangingChars="177" w:hanging="283"/>
        <w:jc w:val="left"/>
        <w:rPr>
          <w:rFonts w:asciiTheme="majorEastAsia" w:eastAsiaTheme="majorEastAsia" w:hAnsiTheme="majorEastAsia"/>
          <w:sz w:val="16"/>
          <w:szCs w:val="16"/>
        </w:rPr>
      </w:pPr>
      <w:r w:rsidRPr="00283C4A">
        <w:rPr>
          <w:rFonts w:asciiTheme="majorEastAsia" w:eastAsiaTheme="majorEastAsia" w:hAnsiTheme="majorEastAsia" w:hint="eastAsia"/>
          <w:sz w:val="16"/>
          <w:szCs w:val="16"/>
        </w:rPr>
        <w:t>（</w:t>
      </w:r>
      <w:r w:rsidR="004E6650" w:rsidRPr="00283C4A">
        <w:rPr>
          <w:rFonts w:asciiTheme="majorEastAsia" w:eastAsiaTheme="majorEastAsia" w:hAnsiTheme="majorEastAsia" w:hint="eastAsia"/>
          <w:sz w:val="16"/>
          <w:szCs w:val="16"/>
        </w:rPr>
        <w:t>８</w:t>
      </w:r>
      <w:r w:rsidRPr="00283C4A">
        <w:rPr>
          <w:rFonts w:asciiTheme="majorEastAsia" w:eastAsiaTheme="majorEastAsia" w:hAnsiTheme="majorEastAsia" w:hint="eastAsia"/>
          <w:sz w:val="16"/>
          <w:szCs w:val="16"/>
        </w:rPr>
        <w:t>）次のいずれにも該当しないこと。</w:t>
      </w:r>
    </w:p>
    <w:p w14:paraId="37D5EC73" w14:textId="77777777" w:rsidR="00636248" w:rsidRPr="00283C4A" w:rsidRDefault="00636248" w:rsidP="00636248">
      <w:pPr>
        <w:spacing w:line="240" w:lineRule="exact"/>
        <w:ind w:leftChars="199" w:left="735" w:hanging="317"/>
        <w:jc w:val="left"/>
        <w:rPr>
          <w:rFonts w:asciiTheme="majorEastAsia" w:eastAsiaTheme="majorEastAsia" w:hAnsiTheme="majorEastAsia"/>
          <w:sz w:val="16"/>
          <w:szCs w:val="16"/>
        </w:rPr>
      </w:pPr>
      <w:r w:rsidRPr="00283C4A">
        <w:rPr>
          <w:rFonts w:asciiTheme="majorEastAsia" w:eastAsiaTheme="majorEastAsia" w:hAnsiTheme="majorEastAsia" w:hint="eastAsia"/>
          <w:sz w:val="16"/>
          <w:szCs w:val="16"/>
        </w:rPr>
        <w:t>ア　会社更生法（平成１４年法律第１５４号）第１７条第１項又は第２項の規定による更生手続開始の申立てをした者又は申立てをされた者</w:t>
      </w:r>
    </w:p>
    <w:p w14:paraId="24DCDA3C" w14:textId="77777777" w:rsidR="00636248" w:rsidRPr="00283C4A" w:rsidRDefault="00636248" w:rsidP="00636248">
      <w:pPr>
        <w:spacing w:line="240" w:lineRule="exact"/>
        <w:ind w:leftChars="202" w:left="613" w:hangingChars="118" w:hanging="189"/>
        <w:jc w:val="left"/>
        <w:rPr>
          <w:rFonts w:asciiTheme="majorEastAsia" w:eastAsiaTheme="majorEastAsia" w:hAnsiTheme="majorEastAsia"/>
          <w:sz w:val="16"/>
          <w:szCs w:val="16"/>
        </w:rPr>
      </w:pPr>
      <w:r w:rsidRPr="00283C4A">
        <w:rPr>
          <w:rFonts w:asciiTheme="majorEastAsia" w:eastAsiaTheme="majorEastAsia" w:hAnsiTheme="majorEastAsia" w:hint="eastAsia"/>
          <w:sz w:val="16"/>
          <w:szCs w:val="16"/>
        </w:rPr>
        <w:t>イ　民事再生法（平成１１年法律第２２５号）第２１条第１項又は第２項の規定による再生手続開始の申立てをした者又は申立てをされた者</w:t>
      </w:r>
    </w:p>
    <w:p w14:paraId="47ACFD33" w14:textId="77777777" w:rsidR="00636248" w:rsidRPr="00283C4A" w:rsidRDefault="00636248" w:rsidP="00636248">
      <w:pPr>
        <w:spacing w:line="240" w:lineRule="exact"/>
        <w:ind w:leftChars="202" w:left="613" w:hangingChars="118" w:hanging="189"/>
        <w:jc w:val="left"/>
        <w:rPr>
          <w:rFonts w:asciiTheme="majorEastAsia" w:eastAsiaTheme="majorEastAsia" w:hAnsiTheme="majorEastAsia"/>
          <w:sz w:val="16"/>
          <w:szCs w:val="16"/>
        </w:rPr>
      </w:pPr>
      <w:r w:rsidRPr="00283C4A">
        <w:rPr>
          <w:rFonts w:asciiTheme="majorEastAsia" w:eastAsiaTheme="majorEastAsia" w:hAnsiTheme="majorEastAsia" w:hint="eastAsia"/>
          <w:sz w:val="16"/>
          <w:szCs w:val="16"/>
        </w:rPr>
        <w:t>ウ　申請日前２年間において振り出した小切手又は手形が不渡りとなり、銀行取引を停止されている者</w:t>
      </w:r>
    </w:p>
    <w:p w14:paraId="527A595B" w14:textId="77777777" w:rsidR="00636248" w:rsidRPr="00283C4A" w:rsidRDefault="00636248" w:rsidP="00636248">
      <w:pPr>
        <w:spacing w:line="240" w:lineRule="exact"/>
        <w:ind w:leftChars="202" w:left="613" w:hangingChars="118" w:hanging="189"/>
        <w:jc w:val="left"/>
        <w:rPr>
          <w:rFonts w:asciiTheme="majorEastAsia" w:eastAsiaTheme="majorEastAsia" w:hAnsiTheme="majorEastAsia"/>
          <w:sz w:val="16"/>
          <w:szCs w:val="16"/>
        </w:rPr>
      </w:pPr>
      <w:r w:rsidRPr="00283C4A">
        <w:rPr>
          <w:rFonts w:asciiTheme="majorEastAsia" w:eastAsiaTheme="majorEastAsia" w:hAnsiTheme="majorEastAsia" w:hint="eastAsia"/>
          <w:sz w:val="16"/>
          <w:szCs w:val="16"/>
        </w:rPr>
        <w:t>エ　ＮＰＯ法人においては、過去に所轄庁から「改善措置」を求められたことがある者</w:t>
      </w:r>
    </w:p>
    <w:p w14:paraId="3AC2CB01" w14:textId="77777777" w:rsidR="00636248" w:rsidRPr="00283C4A" w:rsidRDefault="00636248" w:rsidP="00636248">
      <w:pPr>
        <w:spacing w:line="240" w:lineRule="exact"/>
        <w:ind w:leftChars="202" w:left="613" w:hangingChars="118" w:hanging="189"/>
        <w:jc w:val="left"/>
        <w:rPr>
          <w:rFonts w:asciiTheme="majorEastAsia" w:eastAsiaTheme="majorEastAsia" w:hAnsiTheme="majorEastAsia"/>
          <w:sz w:val="16"/>
          <w:szCs w:val="16"/>
        </w:rPr>
      </w:pPr>
      <w:r w:rsidRPr="00283C4A">
        <w:rPr>
          <w:rFonts w:asciiTheme="majorEastAsia" w:eastAsiaTheme="majorEastAsia" w:hAnsiTheme="majorEastAsia" w:hint="eastAsia"/>
          <w:sz w:val="16"/>
          <w:szCs w:val="16"/>
        </w:rPr>
        <w:t>オ　一般社団法人、一般財団法人等においては、過去に行政庁から「勧告」「命令」を受けたことがある者</w:t>
      </w:r>
    </w:p>
    <w:p w14:paraId="5DF2C21F" w14:textId="77777777" w:rsidR="00636248" w:rsidRPr="00283C4A" w:rsidRDefault="00636248" w:rsidP="00636248">
      <w:pPr>
        <w:spacing w:line="240" w:lineRule="exact"/>
        <w:ind w:leftChars="202" w:left="613" w:hangingChars="118" w:hanging="189"/>
        <w:jc w:val="left"/>
        <w:rPr>
          <w:rFonts w:asciiTheme="majorEastAsia" w:eastAsiaTheme="majorEastAsia" w:hAnsiTheme="majorEastAsia"/>
          <w:sz w:val="16"/>
          <w:szCs w:val="16"/>
        </w:rPr>
      </w:pPr>
      <w:r w:rsidRPr="00283C4A">
        <w:rPr>
          <w:rFonts w:asciiTheme="majorEastAsia" w:eastAsiaTheme="majorEastAsia" w:hAnsiTheme="majorEastAsia" w:hint="eastAsia"/>
          <w:sz w:val="16"/>
          <w:szCs w:val="16"/>
        </w:rPr>
        <w:t>カ　課税対象の団体にあっては、都道府県税、法人税並びに消費税及び地方消費税に係る徴収金を完納していない者</w:t>
      </w:r>
    </w:p>
    <w:p w14:paraId="450E1A85" w14:textId="1617A068" w:rsidR="00636248" w:rsidRPr="00283C4A" w:rsidRDefault="00636248" w:rsidP="00636248">
      <w:pPr>
        <w:spacing w:line="240" w:lineRule="exact"/>
        <w:ind w:left="280" w:hangingChars="175" w:hanging="280"/>
        <w:jc w:val="left"/>
        <w:rPr>
          <w:rFonts w:asciiTheme="majorEastAsia" w:eastAsiaTheme="majorEastAsia" w:hAnsiTheme="majorEastAsia"/>
          <w:sz w:val="16"/>
          <w:szCs w:val="16"/>
        </w:rPr>
      </w:pPr>
      <w:r w:rsidRPr="00283C4A">
        <w:rPr>
          <w:rFonts w:asciiTheme="majorEastAsia" w:eastAsiaTheme="majorEastAsia" w:hAnsiTheme="majorEastAsia" w:hint="eastAsia"/>
          <w:sz w:val="16"/>
          <w:szCs w:val="16"/>
        </w:rPr>
        <w:t>（</w:t>
      </w:r>
      <w:r w:rsidR="004E6650" w:rsidRPr="00283C4A">
        <w:rPr>
          <w:rFonts w:asciiTheme="majorEastAsia" w:eastAsiaTheme="majorEastAsia" w:hAnsiTheme="majorEastAsia" w:hint="eastAsia"/>
          <w:sz w:val="16"/>
          <w:szCs w:val="16"/>
        </w:rPr>
        <w:t>９</w:t>
      </w:r>
      <w:r w:rsidRPr="00283C4A">
        <w:rPr>
          <w:rFonts w:asciiTheme="majorEastAsia" w:eastAsiaTheme="majorEastAsia" w:hAnsiTheme="majorEastAsia" w:hint="eastAsia"/>
          <w:sz w:val="16"/>
          <w:szCs w:val="16"/>
        </w:rPr>
        <w:t>）暴力団員による不当な行為の防止等に関する法律</w:t>
      </w:r>
      <w:r w:rsidR="002907CA" w:rsidRPr="00283C4A">
        <w:rPr>
          <w:rFonts w:asciiTheme="majorEastAsia" w:eastAsiaTheme="majorEastAsia" w:hAnsiTheme="majorEastAsia" w:hint="eastAsia"/>
          <w:sz w:val="16"/>
          <w:szCs w:val="16"/>
        </w:rPr>
        <w:t>（平成３年法律第77号）</w:t>
      </w:r>
      <w:r w:rsidRPr="00283C4A">
        <w:rPr>
          <w:rFonts w:asciiTheme="majorEastAsia" w:eastAsiaTheme="majorEastAsia" w:hAnsiTheme="majorEastAsia" w:hint="eastAsia"/>
          <w:sz w:val="16"/>
          <w:szCs w:val="16"/>
        </w:rPr>
        <w:t>第２条第２号に</w:t>
      </w:r>
      <w:r w:rsidR="008629F2" w:rsidRPr="00283C4A">
        <w:rPr>
          <w:rFonts w:asciiTheme="majorEastAsia" w:eastAsiaTheme="majorEastAsia" w:hAnsiTheme="majorEastAsia" w:hint="eastAsia"/>
          <w:sz w:val="16"/>
          <w:szCs w:val="16"/>
        </w:rPr>
        <w:t>規定する</w:t>
      </w:r>
      <w:r w:rsidRPr="00283C4A">
        <w:rPr>
          <w:rFonts w:asciiTheme="majorEastAsia" w:eastAsiaTheme="majorEastAsia" w:hAnsiTheme="majorEastAsia" w:hint="eastAsia"/>
          <w:sz w:val="16"/>
          <w:szCs w:val="16"/>
        </w:rPr>
        <w:t>暴力団、同条第６号に規定する暴力団員である役職員を有する団体並びにそれらの利益となる活動を行うものでないこと。</w:t>
      </w:r>
    </w:p>
    <w:p w14:paraId="491C3270" w14:textId="77777777" w:rsidR="00636248" w:rsidRPr="00283C4A" w:rsidRDefault="00636248" w:rsidP="00636248">
      <w:pPr>
        <w:spacing w:line="240" w:lineRule="exact"/>
        <w:jc w:val="left"/>
        <w:rPr>
          <w:rFonts w:asciiTheme="majorEastAsia" w:eastAsiaTheme="majorEastAsia" w:hAnsiTheme="majorEastAsia"/>
          <w:sz w:val="16"/>
          <w:szCs w:val="16"/>
        </w:rPr>
      </w:pPr>
      <w:r w:rsidRPr="00283C4A">
        <w:rPr>
          <w:rFonts w:asciiTheme="majorEastAsia" w:eastAsiaTheme="majorEastAsia" w:hAnsiTheme="majorEastAsia" w:hint="eastAsia"/>
          <w:sz w:val="16"/>
          <w:szCs w:val="16"/>
        </w:rPr>
        <w:t>（</w:t>
      </w:r>
      <w:r w:rsidR="004E6650" w:rsidRPr="00283C4A">
        <w:rPr>
          <w:rFonts w:asciiTheme="majorEastAsia" w:eastAsiaTheme="majorEastAsia" w:hAnsiTheme="majorEastAsia" w:hint="eastAsia"/>
          <w:sz w:val="16"/>
          <w:szCs w:val="16"/>
        </w:rPr>
        <w:t>10</w:t>
      </w:r>
      <w:r w:rsidRPr="00283C4A">
        <w:rPr>
          <w:rFonts w:asciiTheme="majorEastAsia" w:eastAsiaTheme="majorEastAsia" w:hAnsiTheme="majorEastAsia" w:hint="eastAsia"/>
          <w:sz w:val="16"/>
          <w:szCs w:val="16"/>
        </w:rPr>
        <w:t>）宗教活動、政治活動を行っていないこと。</w:t>
      </w:r>
    </w:p>
    <w:p w14:paraId="59C7CF86" w14:textId="77777777" w:rsidR="00636248" w:rsidRPr="00283C4A" w:rsidRDefault="00636248" w:rsidP="00C0128C">
      <w:pPr>
        <w:spacing w:line="240" w:lineRule="exact"/>
        <w:ind w:left="280" w:hangingChars="175" w:hanging="280"/>
        <w:jc w:val="left"/>
        <w:rPr>
          <w:rFonts w:asciiTheme="majorEastAsia" w:eastAsiaTheme="majorEastAsia" w:hAnsiTheme="majorEastAsia"/>
          <w:sz w:val="16"/>
          <w:szCs w:val="16"/>
        </w:rPr>
      </w:pPr>
      <w:r w:rsidRPr="00283C4A">
        <w:rPr>
          <w:rFonts w:asciiTheme="majorEastAsia" w:eastAsiaTheme="majorEastAsia" w:hAnsiTheme="majorEastAsia" w:hint="eastAsia"/>
          <w:sz w:val="16"/>
          <w:szCs w:val="16"/>
        </w:rPr>
        <w:t>（</w:t>
      </w:r>
      <w:r w:rsidR="0079111F" w:rsidRPr="00283C4A">
        <w:rPr>
          <w:rFonts w:asciiTheme="majorEastAsia" w:eastAsiaTheme="majorEastAsia" w:hAnsiTheme="majorEastAsia" w:hint="eastAsia"/>
          <w:sz w:val="16"/>
          <w:szCs w:val="16"/>
        </w:rPr>
        <w:t>1</w:t>
      </w:r>
      <w:r w:rsidR="004E6650" w:rsidRPr="00283C4A">
        <w:rPr>
          <w:rFonts w:asciiTheme="majorEastAsia" w:eastAsiaTheme="majorEastAsia" w:hAnsiTheme="majorEastAsia" w:hint="eastAsia"/>
          <w:sz w:val="16"/>
          <w:szCs w:val="16"/>
        </w:rPr>
        <w:t>1</w:t>
      </w:r>
      <w:r w:rsidRPr="00283C4A">
        <w:rPr>
          <w:rFonts w:asciiTheme="majorEastAsia" w:eastAsiaTheme="majorEastAsia" w:hAnsiTheme="majorEastAsia" w:hint="eastAsia"/>
          <w:sz w:val="16"/>
          <w:szCs w:val="16"/>
        </w:rPr>
        <w:t>）青少年の健全育成に反する事業（例：アダルトサイトの運営や同サイトとのリンク等）や悪質商法を疑われる事業を行っていないこと。</w:t>
      </w:r>
    </w:p>
    <w:p w14:paraId="6171238A" w14:textId="77777777" w:rsidR="00636248" w:rsidRPr="00283C4A" w:rsidRDefault="0079111F" w:rsidP="00636248">
      <w:pPr>
        <w:spacing w:line="240" w:lineRule="exact"/>
        <w:jc w:val="left"/>
        <w:rPr>
          <w:rFonts w:asciiTheme="majorEastAsia" w:eastAsiaTheme="majorEastAsia" w:hAnsiTheme="majorEastAsia"/>
          <w:sz w:val="16"/>
          <w:szCs w:val="16"/>
        </w:rPr>
      </w:pPr>
      <w:r w:rsidRPr="00283C4A">
        <w:rPr>
          <w:rFonts w:asciiTheme="majorEastAsia" w:eastAsiaTheme="majorEastAsia" w:hAnsiTheme="majorEastAsia"/>
          <w:sz w:val="16"/>
          <w:szCs w:val="16"/>
        </w:rPr>
        <w:t xml:space="preserve"> </w:t>
      </w:r>
      <w:r w:rsidRPr="00283C4A">
        <w:rPr>
          <w:rFonts w:asciiTheme="majorEastAsia" w:eastAsiaTheme="majorEastAsia" w:hAnsiTheme="majorEastAsia" w:hint="eastAsia"/>
          <w:sz w:val="16"/>
          <w:szCs w:val="16"/>
        </w:rPr>
        <w:t>(</w:t>
      </w:r>
      <w:r w:rsidR="00636248" w:rsidRPr="00283C4A">
        <w:rPr>
          <w:rFonts w:asciiTheme="majorEastAsia" w:eastAsiaTheme="majorEastAsia" w:hAnsiTheme="majorEastAsia" w:hint="eastAsia"/>
          <w:sz w:val="16"/>
          <w:szCs w:val="16"/>
        </w:rPr>
        <w:t>1</w:t>
      </w:r>
      <w:r w:rsidR="004E6650" w:rsidRPr="00283C4A">
        <w:rPr>
          <w:rFonts w:asciiTheme="majorEastAsia" w:eastAsiaTheme="majorEastAsia" w:hAnsiTheme="majorEastAsia" w:hint="eastAsia"/>
          <w:sz w:val="16"/>
          <w:szCs w:val="16"/>
        </w:rPr>
        <w:t>2</w:t>
      </w:r>
      <w:r w:rsidR="00636248" w:rsidRPr="00283C4A">
        <w:rPr>
          <w:rFonts w:asciiTheme="majorEastAsia" w:eastAsiaTheme="majorEastAsia" w:hAnsiTheme="majorEastAsia" w:hint="eastAsia"/>
          <w:sz w:val="16"/>
          <w:szCs w:val="16"/>
        </w:rPr>
        <w:t>）その他法律、条例等に違反する行為を行っていないこと。</w:t>
      </w:r>
    </w:p>
    <w:p w14:paraId="4C6D597F" w14:textId="77777777" w:rsidR="00636248" w:rsidRPr="00283C4A" w:rsidRDefault="00636248" w:rsidP="00C0128C">
      <w:pPr>
        <w:spacing w:line="240" w:lineRule="exact"/>
        <w:ind w:leftChars="13" w:left="529" w:hangingChars="314" w:hanging="502"/>
        <w:jc w:val="left"/>
        <w:rPr>
          <w:rFonts w:asciiTheme="majorEastAsia" w:eastAsiaTheme="majorEastAsia" w:hAnsiTheme="majorEastAsia"/>
          <w:sz w:val="16"/>
          <w:szCs w:val="16"/>
        </w:rPr>
      </w:pPr>
      <w:r w:rsidRPr="00283C4A">
        <w:rPr>
          <w:rFonts w:asciiTheme="majorEastAsia" w:eastAsiaTheme="majorEastAsia" w:hAnsiTheme="majorEastAsia" w:hint="eastAsia"/>
          <w:sz w:val="16"/>
          <w:szCs w:val="16"/>
        </w:rPr>
        <w:t xml:space="preserve">　　※　なお、応募時点において特定非営利活動法人の設立認証申請書が受理されている団体（以下「受理団体」という。）は、応募資格を認めることとします。</w:t>
      </w:r>
    </w:p>
    <w:p w14:paraId="1A0F3A5A" w14:textId="77777777" w:rsidR="00636248" w:rsidRPr="00283C4A" w:rsidRDefault="00636248" w:rsidP="00636248">
      <w:pPr>
        <w:ind w:left="283" w:hangingChars="116" w:hanging="283"/>
        <w:jc w:val="left"/>
        <w:rPr>
          <w:rFonts w:ascii="ＭＳ 明朝" w:hAnsi="ＭＳ 明朝" w:cs="ＭＳ ゴシック"/>
          <w:spacing w:val="2"/>
          <w:sz w:val="24"/>
          <w:szCs w:val="24"/>
        </w:rPr>
      </w:pPr>
      <w:r w:rsidRPr="00283C4A">
        <w:rPr>
          <w:rFonts w:ascii="ＭＳ 明朝" w:hAnsi="ＭＳ 明朝" w:cs="ＭＳ ゴシック"/>
          <w:spacing w:val="2"/>
          <w:sz w:val="24"/>
          <w:szCs w:val="24"/>
        </w:rPr>
        <w:br w:type="page"/>
      </w:r>
      <w:r w:rsidRPr="00283C4A">
        <w:rPr>
          <w:rFonts w:ascii="ＭＳ 明朝" w:hAnsi="ＭＳ 明朝" w:cs="ＭＳ ゴシック" w:hint="eastAsia"/>
          <w:spacing w:val="2"/>
          <w:sz w:val="24"/>
          <w:szCs w:val="24"/>
        </w:rPr>
        <w:lastRenderedPageBreak/>
        <w:t>様式４</w:t>
      </w:r>
    </w:p>
    <w:p w14:paraId="553E40AC" w14:textId="77777777" w:rsidR="00636248" w:rsidRPr="00283C4A" w:rsidRDefault="00636248" w:rsidP="00636248">
      <w:pPr>
        <w:ind w:left="288" w:hangingChars="118" w:hanging="288"/>
        <w:jc w:val="center"/>
        <w:rPr>
          <w:rFonts w:asciiTheme="minorEastAsia" w:eastAsiaTheme="minorEastAsia" w:hAnsiTheme="minorEastAsia" w:cs="ＭＳ ゴシック"/>
          <w:spacing w:val="2"/>
          <w:sz w:val="24"/>
          <w:szCs w:val="24"/>
        </w:rPr>
      </w:pPr>
      <w:r w:rsidRPr="00283C4A">
        <w:rPr>
          <w:rFonts w:asciiTheme="minorEastAsia" w:eastAsiaTheme="minorEastAsia" w:hAnsiTheme="minorEastAsia" w:cs="ＭＳ ゴシック" w:hint="eastAsia"/>
          <w:spacing w:val="2"/>
          <w:sz w:val="24"/>
          <w:szCs w:val="24"/>
        </w:rPr>
        <w:t>埼玉県男女共同参画推進センター</w:t>
      </w:r>
    </w:p>
    <w:p w14:paraId="5043E63E" w14:textId="77777777" w:rsidR="00636248" w:rsidRPr="00283C4A" w:rsidRDefault="00636248" w:rsidP="00636248">
      <w:pPr>
        <w:ind w:left="288" w:hangingChars="118" w:hanging="288"/>
        <w:jc w:val="center"/>
        <w:rPr>
          <w:rFonts w:asciiTheme="minorEastAsia" w:eastAsiaTheme="minorEastAsia" w:hAnsiTheme="minorEastAsia" w:cs="ＭＳ ゴシック"/>
          <w:spacing w:val="2"/>
          <w:sz w:val="24"/>
          <w:szCs w:val="24"/>
        </w:rPr>
      </w:pPr>
      <w:r w:rsidRPr="00283C4A">
        <w:rPr>
          <w:rFonts w:asciiTheme="minorEastAsia" w:eastAsiaTheme="minorEastAsia" w:hAnsiTheme="minorEastAsia" w:cs="ＭＳ ゴシック" w:hint="eastAsia"/>
          <w:spacing w:val="2"/>
          <w:sz w:val="24"/>
          <w:szCs w:val="24"/>
        </w:rPr>
        <w:t xml:space="preserve">　女性団体活動拠点提供事業に関する質問書</w:t>
      </w:r>
    </w:p>
    <w:p w14:paraId="57E4B79B" w14:textId="77777777" w:rsidR="00636248" w:rsidRPr="00283C4A" w:rsidRDefault="00636248" w:rsidP="00636248">
      <w:pPr>
        <w:ind w:left="2"/>
        <w:jc w:val="left"/>
        <w:rPr>
          <w:rFonts w:ascii="ＭＳ 明朝" w:hAnsi="ＭＳ 明朝" w:cs="ＭＳ ゴシック"/>
          <w:spacing w:val="2"/>
          <w:sz w:val="24"/>
          <w:szCs w:val="24"/>
        </w:rPr>
      </w:pPr>
    </w:p>
    <w:p w14:paraId="7C64A267" w14:textId="77777777" w:rsidR="00636248" w:rsidRPr="00283C4A" w:rsidRDefault="00636248" w:rsidP="00636248">
      <w:pPr>
        <w:ind w:left="2"/>
        <w:jc w:val="left"/>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埼玉県男女共同参画推進センター</w:t>
      </w:r>
      <w:r w:rsidR="00380933" w:rsidRPr="00283C4A">
        <w:rPr>
          <w:rFonts w:ascii="ＭＳ 明朝" w:hAnsi="ＭＳ 明朝" w:cs="ＭＳ ゴシック" w:hint="eastAsia"/>
          <w:spacing w:val="2"/>
          <w:sz w:val="24"/>
          <w:szCs w:val="24"/>
        </w:rPr>
        <w:t xml:space="preserve">　宛</w:t>
      </w:r>
    </w:p>
    <w:p w14:paraId="3BB7353E" w14:textId="64106E09" w:rsidR="00636248" w:rsidRPr="00283C4A" w:rsidRDefault="00636248" w:rsidP="00636248">
      <w:pPr>
        <w:ind w:left="2"/>
        <w:jc w:val="left"/>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メール　m013111</w:t>
      </w:r>
      <w:r w:rsidR="00511457" w:rsidRPr="00283C4A">
        <w:rPr>
          <w:rFonts w:ascii="ＭＳ 明朝" w:hAnsi="ＭＳ 明朝" w:cs="ＭＳ ゴシック" w:hint="eastAsia"/>
          <w:spacing w:val="2"/>
          <w:sz w:val="24"/>
          <w:szCs w:val="24"/>
        </w:rPr>
        <w:t>a</w:t>
      </w:r>
      <w:r w:rsidRPr="00283C4A">
        <w:rPr>
          <w:rFonts w:ascii="ＭＳ 明朝" w:hAnsi="ＭＳ 明朝" w:cs="ＭＳ ゴシック" w:hint="eastAsia"/>
          <w:spacing w:val="2"/>
          <w:sz w:val="24"/>
          <w:szCs w:val="24"/>
        </w:rPr>
        <w:t>@pref.saitama.lg.jp）</w:t>
      </w:r>
    </w:p>
    <w:p w14:paraId="7E824DAE" w14:textId="77777777" w:rsidR="00636248" w:rsidRPr="00283C4A" w:rsidRDefault="00636248" w:rsidP="00636248">
      <w:pPr>
        <w:ind w:left="2"/>
        <w:jc w:val="left"/>
        <w:rPr>
          <w:rFonts w:ascii="ＭＳ 明朝" w:hAnsi="ＭＳ 明朝" w:cs="ＭＳ ゴシック"/>
          <w:spacing w:val="2"/>
          <w:sz w:val="24"/>
          <w:szCs w:val="24"/>
        </w:rPr>
      </w:pPr>
    </w:p>
    <w:p w14:paraId="67EB1B52" w14:textId="77777777" w:rsidR="00636248" w:rsidRPr="00283C4A" w:rsidRDefault="00636248" w:rsidP="00636248">
      <w:pPr>
        <w:ind w:left="2"/>
        <w:jc w:val="left"/>
        <w:rPr>
          <w:rFonts w:ascii="ＭＳ 明朝" w:hAnsi="ＭＳ 明朝" w:cs="ＭＳ ゴシック"/>
          <w:spacing w:val="2"/>
          <w:sz w:val="24"/>
          <w:szCs w:val="24"/>
        </w:rPr>
      </w:pPr>
    </w:p>
    <w:p w14:paraId="41841698" w14:textId="77777777" w:rsidR="00636248" w:rsidRPr="00283C4A" w:rsidRDefault="00636248" w:rsidP="00636248">
      <w:pPr>
        <w:ind w:left="2"/>
        <w:jc w:val="left"/>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 xml:space="preserve">　　　　　　　　　　　　　</w:t>
      </w:r>
      <w:r w:rsidR="00380933" w:rsidRPr="00283C4A">
        <w:rPr>
          <w:rFonts w:ascii="ＭＳ 明朝" w:hAnsi="ＭＳ 明朝" w:cs="ＭＳ ゴシック" w:hint="eastAsia"/>
          <w:spacing w:val="2"/>
          <w:sz w:val="24"/>
          <w:szCs w:val="24"/>
        </w:rPr>
        <w:t>団体</w:t>
      </w:r>
      <w:r w:rsidRPr="00283C4A">
        <w:rPr>
          <w:rFonts w:ascii="ＭＳ 明朝" w:hAnsi="ＭＳ 明朝" w:cs="ＭＳ ゴシック" w:hint="eastAsia"/>
          <w:spacing w:val="2"/>
          <w:sz w:val="24"/>
          <w:szCs w:val="24"/>
        </w:rPr>
        <w:t>名</w:t>
      </w:r>
    </w:p>
    <w:p w14:paraId="03639E16" w14:textId="77777777" w:rsidR="00636248" w:rsidRPr="00283C4A" w:rsidRDefault="00636248" w:rsidP="00636248">
      <w:pPr>
        <w:ind w:left="2"/>
        <w:jc w:val="left"/>
        <w:rPr>
          <w:rFonts w:ascii="ＭＳ 明朝" w:hAnsi="ＭＳ 明朝" w:cs="ＭＳ ゴシック"/>
          <w:spacing w:val="2"/>
          <w:sz w:val="24"/>
          <w:szCs w:val="24"/>
        </w:rPr>
      </w:pPr>
    </w:p>
    <w:p w14:paraId="1FB475CE" w14:textId="77777777" w:rsidR="00636248" w:rsidRPr="00283C4A" w:rsidRDefault="00636248" w:rsidP="00636248">
      <w:pPr>
        <w:ind w:left="2"/>
        <w:jc w:val="left"/>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 xml:space="preserve">　　　　　　　　　　　　　担当者名</w:t>
      </w:r>
    </w:p>
    <w:p w14:paraId="69182212" w14:textId="77777777" w:rsidR="00636248" w:rsidRPr="00283C4A" w:rsidRDefault="00636248" w:rsidP="00636248">
      <w:pPr>
        <w:ind w:left="2"/>
        <w:jc w:val="left"/>
        <w:rPr>
          <w:rFonts w:ascii="ＭＳ 明朝" w:hAnsi="ＭＳ 明朝" w:cs="ＭＳ ゴシック"/>
          <w:spacing w:val="2"/>
          <w:sz w:val="24"/>
          <w:szCs w:val="24"/>
        </w:rPr>
      </w:pPr>
    </w:p>
    <w:p w14:paraId="5DDFFC41" w14:textId="77777777" w:rsidR="00636248" w:rsidRPr="00283C4A" w:rsidRDefault="00636248" w:rsidP="00636248">
      <w:pPr>
        <w:ind w:left="2"/>
        <w:jc w:val="left"/>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 xml:space="preserve">　　　　　　　　　　　　　連絡先　電話</w:t>
      </w:r>
    </w:p>
    <w:p w14:paraId="74DD4325" w14:textId="77777777" w:rsidR="00636248" w:rsidRPr="00283C4A" w:rsidRDefault="00636248" w:rsidP="00636248">
      <w:pPr>
        <w:ind w:left="2"/>
        <w:jc w:val="left"/>
        <w:rPr>
          <w:rFonts w:ascii="ＭＳ 明朝" w:hAnsi="ＭＳ 明朝" w:cs="ＭＳ ゴシック"/>
          <w:spacing w:val="2"/>
          <w:sz w:val="24"/>
          <w:szCs w:val="24"/>
        </w:rPr>
      </w:pPr>
    </w:p>
    <w:p w14:paraId="7DE8F281" w14:textId="420DDF17" w:rsidR="00636248" w:rsidRPr="00283C4A" w:rsidRDefault="00636248" w:rsidP="00636248">
      <w:pPr>
        <w:ind w:left="2"/>
        <w:jc w:val="left"/>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 xml:space="preserve">　　　　　　　　　　　　　電子メール</w:t>
      </w:r>
    </w:p>
    <w:p w14:paraId="6CAC3360" w14:textId="77777777" w:rsidR="00636248" w:rsidRPr="00283C4A" w:rsidRDefault="00636248" w:rsidP="00636248">
      <w:pPr>
        <w:ind w:left="2"/>
        <w:jc w:val="left"/>
        <w:rPr>
          <w:rFonts w:ascii="ＭＳ 明朝" w:hAnsi="ＭＳ 明朝" w:cs="ＭＳ ゴシック"/>
          <w:spacing w:val="2"/>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6671"/>
      </w:tblGrid>
      <w:tr w:rsidR="00283C4A" w:rsidRPr="00283C4A" w14:paraId="399B2910" w14:textId="77777777" w:rsidTr="001C69FC">
        <w:tc>
          <w:tcPr>
            <w:tcW w:w="3046" w:type="dxa"/>
          </w:tcPr>
          <w:p w14:paraId="253BD519" w14:textId="77777777" w:rsidR="00636248" w:rsidRPr="00283C4A" w:rsidRDefault="00636248" w:rsidP="001C69FC">
            <w:pPr>
              <w:jc w:val="center"/>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質問項目</w:t>
            </w:r>
          </w:p>
        </w:tc>
        <w:tc>
          <w:tcPr>
            <w:tcW w:w="6898" w:type="dxa"/>
          </w:tcPr>
          <w:p w14:paraId="036AF73A" w14:textId="77777777" w:rsidR="00636248" w:rsidRPr="00283C4A" w:rsidRDefault="00636248" w:rsidP="001C69FC">
            <w:pPr>
              <w:jc w:val="center"/>
              <w:rPr>
                <w:rFonts w:ascii="ＭＳ 明朝" w:hAnsi="ＭＳ 明朝" w:cs="ＭＳ ゴシック"/>
                <w:spacing w:val="2"/>
                <w:sz w:val="24"/>
                <w:szCs w:val="24"/>
              </w:rPr>
            </w:pPr>
            <w:r w:rsidRPr="00283C4A">
              <w:rPr>
                <w:rFonts w:ascii="ＭＳ 明朝" w:hAnsi="ＭＳ 明朝" w:cs="ＭＳ ゴシック" w:hint="eastAsia"/>
                <w:spacing w:val="2"/>
                <w:sz w:val="24"/>
                <w:szCs w:val="24"/>
              </w:rPr>
              <w:t>質問内容</w:t>
            </w:r>
          </w:p>
        </w:tc>
      </w:tr>
      <w:tr w:rsidR="00636248" w:rsidRPr="00283C4A" w14:paraId="5A1A0316" w14:textId="77777777" w:rsidTr="001C69FC">
        <w:trPr>
          <w:trHeight w:val="5918"/>
        </w:trPr>
        <w:tc>
          <w:tcPr>
            <w:tcW w:w="3046" w:type="dxa"/>
          </w:tcPr>
          <w:p w14:paraId="10831F1C" w14:textId="77777777" w:rsidR="00636248" w:rsidRPr="00283C4A" w:rsidRDefault="00636248" w:rsidP="001C69FC">
            <w:pPr>
              <w:jc w:val="left"/>
              <w:rPr>
                <w:rFonts w:ascii="ＭＳ 明朝" w:hAnsi="ＭＳ 明朝" w:cs="ＭＳ ゴシック"/>
                <w:spacing w:val="2"/>
                <w:sz w:val="24"/>
                <w:szCs w:val="24"/>
              </w:rPr>
            </w:pPr>
          </w:p>
        </w:tc>
        <w:tc>
          <w:tcPr>
            <w:tcW w:w="6898" w:type="dxa"/>
          </w:tcPr>
          <w:p w14:paraId="114D35EA" w14:textId="77777777" w:rsidR="00636248" w:rsidRPr="00283C4A" w:rsidRDefault="00636248" w:rsidP="001C69FC">
            <w:pPr>
              <w:jc w:val="left"/>
              <w:rPr>
                <w:rFonts w:ascii="ＭＳ 明朝" w:hAnsi="ＭＳ 明朝" w:cs="ＭＳ ゴシック"/>
                <w:spacing w:val="2"/>
                <w:sz w:val="24"/>
                <w:szCs w:val="24"/>
              </w:rPr>
            </w:pPr>
          </w:p>
        </w:tc>
      </w:tr>
    </w:tbl>
    <w:p w14:paraId="32F53BDC" w14:textId="2363DD1D" w:rsidR="00636248" w:rsidRPr="00283C4A" w:rsidRDefault="00636248" w:rsidP="00910E4F">
      <w:pPr>
        <w:ind w:left="2"/>
        <w:jc w:val="left"/>
        <w:rPr>
          <w:rFonts w:ascii="ＭＳ 明朝" w:hAnsi="ＭＳ 明朝" w:cs="ＭＳ ゴシック"/>
          <w:spacing w:val="2"/>
          <w:sz w:val="24"/>
          <w:szCs w:val="24"/>
        </w:rPr>
      </w:pPr>
    </w:p>
    <w:sectPr w:rsidR="00636248" w:rsidRPr="00283C4A" w:rsidSect="00380933">
      <w:headerReference w:type="default" r:id="rId8"/>
      <w:footerReference w:type="default" r:id="rId9"/>
      <w:pgSz w:w="11906" w:h="16838" w:code="9"/>
      <w:pgMar w:top="1134" w:right="1134" w:bottom="1134" w:left="1134" w:header="851" w:footer="850"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95BD4" w14:textId="77777777" w:rsidR="00034599" w:rsidRDefault="00034599" w:rsidP="00BC67AA">
      <w:r>
        <w:separator/>
      </w:r>
    </w:p>
  </w:endnote>
  <w:endnote w:type="continuationSeparator" w:id="0">
    <w:p w14:paraId="78471BD7" w14:textId="77777777" w:rsidR="00034599" w:rsidRDefault="00034599" w:rsidP="00BC67AA">
      <w:r>
        <w:continuationSeparator/>
      </w:r>
    </w:p>
  </w:endnote>
  <w:endnote w:type="continuationNotice" w:id="1">
    <w:p w14:paraId="42ADA97C" w14:textId="77777777" w:rsidR="00034599" w:rsidRDefault="00034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63B63" w14:textId="77777777" w:rsidR="002C3FCB" w:rsidRDefault="002C3FCB">
    <w:pPr>
      <w:pStyle w:val="a9"/>
      <w:jc w:val="center"/>
    </w:pPr>
  </w:p>
  <w:p w14:paraId="6C1144B7" w14:textId="77777777" w:rsidR="002C3FCB" w:rsidRDefault="002C3FC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6671F" w14:textId="77777777" w:rsidR="00034599" w:rsidRDefault="00034599" w:rsidP="00BC67AA">
      <w:r>
        <w:separator/>
      </w:r>
    </w:p>
  </w:footnote>
  <w:footnote w:type="continuationSeparator" w:id="0">
    <w:p w14:paraId="26712C21" w14:textId="77777777" w:rsidR="00034599" w:rsidRDefault="00034599" w:rsidP="00BC67AA">
      <w:r>
        <w:continuationSeparator/>
      </w:r>
    </w:p>
  </w:footnote>
  <w:footnote w:type="continuationNotice" w:id="1">
    <w:p w14:paraId="23D8104E" w14:textId="77777777" w:rsidR="00034599" w:rsidRDefault="000345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2F4BE" w14:textId="77777777" w:rsidR="002C3FCB" w:rsidRDefault="002C3FCB" w:rsidP="00121BFF">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13024"/>
    <w:multiLevelType w:val="hybridMultilevel"/>
    <w:tmpl w:val="06541BBE"/>
    <w:lvl w:ilvl="0" w:tplc="CE38E6C8">
      <w:start w:val="10"/>
      <w:numFmt w:val="bullet"/>
      <w:lvlText w:val="※"/>
      <w:lvlJc w:val="left"/>
      <w:pPr>
        <w:ind w:left="389" w:hanging="360"/>
      </w:pPr>
      <w:rPr>
        <w:rFonts w:ascii="ＭＳ ゴシック" w:eastAsia="ＭＳ ゴシック" w:hAnsi="ＭＳ ゴシック" w:cstheme="minorBidi"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1" w15:restartNumberingAfterBreak="0">
    <w:nsid w:val="5E133D1E"/>
    <w:multiLevelType w:val="hybridMultilevel"/>
    <w:tmpl w:val="6A722C12"/>
    <w:lvl w:ilvl="0" w:tplc="51FC99C4">
      <w:start w:val="2"/>
      <w:numFmt w:val="bullet"/>
      <w:lvlText w:val="※"/>
      <w:lvlJc w:val="left"/>
      <w:pPr>
        <w:ind w:left="1560" w:hanging="360"/>
      </w:pPr>
      <w:rPr>
        <w:rFonts w:ascii="ＭＳ 明朝" w:eastAsia="ＭＳ 明朝" w:hAnsi="ＭＳ 明朝" w:cs="ＭＳ ゴシック"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16cid:durableId="482936853">
    <w:abstractNumId w:val="0"/>
  </w:num>
  <w:num w:numId="2" w16cid:durableId="1720549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2CF"/>
    <w:rsid w:val="00004076"/>
    <w:rsid w:val="000052DD"/>
    <w:rsid w:val="00010279"/>
    <w:rsid w:val="00011198"/>
    <w:rsid w:val="00013AC0"/>
    <w:rsid w:val="00016F0C"/>
    <w:rsid w:val="00017F61"/>
    <w:rsid w:val="00031253"/>
    <w:rsid w:val="0003393C"/>
    <w:rsid w:val="00034599"/>
    <w:rsid w:val="00036282"/>
    <w:rsid w:val="000366BD"/>
    <w:rsid w:val="00040137"/>
    <w:rsid w:val="00040F82"/>
    <w:rsid w:val="00042509"/>
    <w:rsid w:val="00043F16"/>
    <w:rsid w:val="00056891"/>
    <w:rsid w:val="000602C2"/>
    <w:rsid w:val="00062180"/>
    <w:rsid w:val="000652FB"/>
    <w:rsid w:val="00085D2B"/>
    <w:rsid w:val="00097C5E"/>
    <w:rsid w:val="000A16FD"/>
    <w:rsid w:val="000A2ADD"/>
    <w:rsid w:val="000A7FD9"/>
    <w:rsid w:val="000B4DCC"/>
    <w:rsid w:val="000B7262"/>
    <w:rsid w:val="000C4D47"/>
    <w:rsid w:val="000D41C4"/>
    <w:rsid w:val="000E024C"/>
    <w:rsid w:val="000E7A0C"/>
    <w:rsid w:val="000F0407"/>
    <w:rsid w:val="001151E7"/>
    <w:rsid w:val="00115F77"/>
    <w:rsid w:val="00121BFF"/>
    <w:rsid w:val="0012329D"/>
    <w:rsid w:val="00127A0E"/>
    <w:rsid w:val="00134DE1"/>
    <w:rsid w:val="00144E98"/>
    <w:rsid w:val="00150BBD"/>
    <w:rsid w:val="001522D4"/>
    <w:rsid w:val="00161788"/>
    <w:rsid w:val="0016399B"/>
    <w:rsid w:val="00174570"/>
    <w:rsid w:val="001768A7"/>
    <w:rsid w:val="001A30ED"/>
    <w:rsid w:val="001B157E"/>
    <w:rsid w:val="001B3E01"/>
    <w:rsid w:val="001B45C8"/>
    <w:rsid w:val="001C740A"/>
    <w:rsid w:val="001C7BA9"/>
    <w:rsid w:val="001D79F0"/>
    <w:rsid w:val="001F0E36"/>
    <w:rsid w:val="001F74EE"/>
    <w:rsid w:val="00201B7E"/>
    <w:rsid w:val="00211DE2"/>
    <w:rsid w:val="00211E6D"/>
    <w:rsid w:val="002177C3"/>
    <w:rsid w:val="00221928"/>
    <w:rsid w:val="00224636"/>
    <w:rsid w:val="00235A5E"/>
    <w:rsid w:val="002366FA"/>
    <w:rsid w:val="00242172"/>
    <w:rsid w:val="00243DA0"/>
    <w:rsid w:val="00247094"/>
    <w:rsid w:val="00255943"/>
    <w:rsid w:val="00283C4A"/>
    <w:rsid w:val="00284AD8"/>
    <w:rsid w:val="002907CA"/>
    <w:rsid w:val="002967B6"/>
    <w:rsid w:val="002A1618"/>
    <w:rsid w:val="002A5496"/>
    <w:rsid w:val="002B0A1E"/>
    <w:rsid w:val="002C00E5"/>
    <w:rsid w:val="002C3FCB"/>
    <w:rsid w:val="002C5B4B"/>
    <w:rsid w:val="002D07F3"/>
    <w:rsid w:val="002D223E"/>
    <w:rsid w:val="002D22C7"/>
    <w:rsid w:val="002E0209"/>
    <w:rsid w:val="002E1375"/>
    <w:rsid w:val="002F0E15"/>
    <w:rsid w:val="002F290F"/>
    <w:rsid w:val="002F46F9"/>
    <w:rsid w:val="002F498F"/>
    <w:rsid w:val="002F66AC"/>
    <w:rsid w:val="00301E31"/>
    <w:rsid w:val="00304883"/>
    <w:rsid w:val="00305B79"/>
    <w:rsid w:val="00307BC2"/>
    <w:rsid w:val="00332AF1"/>
    <w:rsid w:val="00341A82"/>
    <w:rsid w:val="00344B41"/>
    <w:rsid w:val="00347474"/>
    <w:rsid w:val="00347542"/>
    <w:rsid w:val="003476DF"/>
    <w:rsid w:val="00352B56"/>
    <w:rsid w:val="00361FCD"/>
    <w:rsid w:val="00366AB7"/>
    <w:rsid w:val="00375D10"/>
    <w:rsid w:val="00377ABB"/>
    <w:rsid w:val="00380933"/>
    <w:rsid w:val="00381ECE"/>
    <w:rsid w:val="003910E4"/>
    <w:rsid w:val="00391305"/>
    <w:rsid w:val="00396587"/>
    <w:rsid w:val="003B0202"/>
    <w:rsid w:val="003B21E1"/>
    <w:rsid w:val="003D4881"/>
    <w:rsid w:val="003E65F0"/>
    <w:rsid w:val="003F0570"/>
    <w:rsid w:val="003F2BAA"/>
    <w:rsid w:val="003F578C"/>
    <w:rsid w:val="003F637C"/>
    <w:rsid w:val="004003C4"/>
    <w:rsid w:val="00404510"/>
    <w:rsid w:val="00404D40"/>
    <w:rsid w:val="00414540"/>
    <w:rsid w:val="00421A81"/>
    <w:rsid w:val="004320AD"/>
    <w:rsid w:val="00434090"/>
    <w:rsid w:val="0043416A"/>
    <w:rsid w:val="004352E8"/>
    <w:rsid w:val="00446B48"/>
    <w:rsid w:val="004543EE"/>
    <w:rsid w:val="00477E58"/>
    <w:rsid w:val="004809AC"/>
    <w:rsid w:val="004869ED"/>
    <w:rsid w:val="004957DC"/>
    <w:rsid w:val="004B29A8"/>
    <w:rsid w:val="004B6301"/>
    <w:rsid w:val="004C0F9D"/>
    <w:rsid w:val="004C3269"/>
    <w:rsid w:val="004C5255"/>
    <w:rsid w:val="004E15A5"/>
    <w:rsid w:val="004E3FEA"/>
    <w:rsid w:val="004E6650"/>
    <w:rsid w:val="005022FF"/>
    <w:rsid w:val="00511457"/>
    <w:rsid w:val="00515178"/>
    <w:rsid w:val="00515A83"/>
    <w:rsid w:val="00520B0D"/>
    <w:rsid w:val="005228CD"/>
    <w:rsid w:val="005258CA"/>
    <w:rsid w:val="005275CA"/>
    <w:rsid w:val="00532597"/>
    <w:rsid w:val="005457D1"/>
    <w:rsid w:val="00550AB1"/>
    <w:rsid w:val="00553994"/>
    <w:rsid w:val="00554812"/>
    <w:rsid w:val="00565F44"/>
    <w:rsid w:val="00566E37"/>
    <w:rsid w:val="00581F36"/>
    <w:rsid w:val="00583F96"/>
    <w:rsid w:val="005844BD"/>
    <w:rsid w:val="005A1267"/>
    <w:rsid w:val="005A4BAD"/>
    <w:rsid w:val="005B7389"/>
    <w:rsid w:val="005C297E"/>
    <w:rsid w:val="005C3D53"/>
    <w:rsid w:val="005C4E43"/>
    <w:rsid w:val="005D21B4"/>
    <w:rsid w:val="005D2EA8"/>
    <w:rsid w:val="005D71AE"/>
    <w:rsid w:val="006065EB"/>
    <w:rsid w:val="00611216"/>
    <w:rsid w:val="00620DDC"/>
    <w:rsid w:val="00621FEA"/>
    <w:rsid w:val="00627303"/>
    <w:rsid w:val="00633FA7"/>
    <w:rsid w:val="00636248"/>
    <w:rsid w:val="00644F40"/>
    <w:rsid w:val="0064679F"/>
    <w:rsid w:val="00647654"/>
    <w:rsid w:val="006564DF"/>
    <w:rsid w:val="006619F2"/>
    <w:rsid w:val="00665086"/>
    <w:rsid w:val="00670CF4"/>
    <w:rsid w:val="00681B43"/>
    <w:rsid w:val="00690CE4"/>
    <w:rsid w:val="006923CD"/>
    <w:rsid w:val="00694DF6"/>
    <w:rsid w:val="006A4AE8"/>
    <w:rsid w:val="006A4F68"/>
    <w:rsid w:val="006A72AE"/>
    <w:rsid w:val="006B2617"/>
    <w:rsid w:val="006B2746"/>
    <w:rsid w:val="006B35E4"/>
    <w:rsid w:val="006C2924"/>
    <w:rsid w:val="006C3C9C"/>
    <w:rsid w:val="006E1060"/>
    <w:rsid w:val="006F2AF1"/>
    <w:rsid w:val="007011E4"/>
    <w:rsid w:val="0071505F"/>
    <w:rsid w:val="00715D54"/>
    <w:rsid w:val="0071764F"/>
    <w:rsid w:val="00720D75"/>
    <w:rsid w:val="00725757"/>
    <w:rsid w:val="007300E4"/>
    <w:rsid w:val="00731D50"/>
    <w:rsid w:val="00736C0D"/>
    <w:rsid w:val="007415F2"/>
    <w:rsid w:val="007449A6"/>
    <w:rsid w:val="007475D1"/>
    <w:rsid w:val="00767E3C"/>
    <w:rsid w:val="00770874"/>
    <w:rsid w:val="0077462C"/>
    <w:rsid w:val="0077654E"/>
    <w:rsid w:val="007768D9"/>
    <w:rsid w:val="00780F71"/>
    <w:rsid w:val="00781A1A"/>
    <w:rsid w:val="00784974"/>
    <w:rsid w:val="0078672C"/>
    <w:rsid w:val="0079111F"/>
    <w:rsid w:val="007A4C40"/>
    <w:rsid w:val="007A5AB1"/>
    <w:rsid w:val="007B6532"/>
    <w:rsid w:val="007C58C4"/>
    <w:rsid w:val="007D2FE9"/>
    <w:rsid w:val="007D7244"/>
    <w:rsid w:val="007D7AEC"/>
    <w:rsid w:val="007E7FF3"/>
    <w:rsid w:val="007F0A04"/>
    <w:rsid w:val="007F11A0"/>
    <w:rsid w:val="007F406F"/>
    <w:rsid w:val="007F7A8A"/>
    <w:rsid w:val="00803B4D"/>
    <w:rsid w:val="0080778A"/>
    <w:rsid w:val="008122F6"/>
    <w:rsid w:val="00823705"/>
    <w:rsid w:val="00825D96"/>
    <w:rsid w:val="008272CE"/>
    <w:rsid w:val="00842D4D"/>
    <w:rsid w:val="008604CF"/>
    <w:rsid w:val="008611C5"/>
    <w:rsid w:val="008629F2"/>
    <w:rsid w:val="008660C1"/>
    <w:rsid w:val="008701A3"/>
    <w:rsid w:val="00871E81"/>
    <w:rsid w:val="0087387D"/>
    <w:rsid w:val="008773A9"/>
    <w:rsid w:val="008774D8"/>
    <w:rsid w:val="00890A00"/>
    <w:rsid w:val="00893B92"/>
    <w:rsid w:val="008A261B"/>
    <w:rsid w:val="008A381F"/>
    <w:rsid w:val="008A46DC"/>
    <w:rsid w:val="008A6E34"/>
    <w:rsid w:val="008B28D1"/>
    <w:rsid w:val="008B64EA"/>
    <w:rsid w:val="008C02D6"/>
    <w:rsid w:val="008C751B"/>
    <w:rsid w:val="008D2DC6"/>
    <w:rsid w:val="008D6BBB"/>
    <w:rsid w:val="008D73F0"/>
    <w:rsid w:val="008D7607"/>
    <w:rsid w:val="008F72AD"/>
    <w:rsid w:val="00904F49"/>
    <w:rsid w:val="009100E4"/>
    <w:rsid w:val="00910565"/>
    <w:rsid w:val="00910E4F"/>
    <w:rsid w:val="00916F9A"/>
    <w:rsid w:val="00934962"/>
    <w:rsid w:val="009402E4"/>
    <w:rsid w:val="00940988"/>
    <w:rsid w:val="00941CBF"/>
    <w:rsid w:val="00954E6B"/>
    <w:rsid w:val="00955F21"/>
    <w:rsid w:val="009753AE"/>
    <w:rsid w:val="00990B62"/>
    <w:rsid w:val="0099499E"/>
    <w:rsid w:val="00994A88"/>
    <w:rsid w:val="009A5526"/>
    <w:rsid w:val="009B2261"/>
    <w:rsid w:val="009B7F94"/>
    <w:rsid w:val="009D171F"/>
    <w:rsid w:val="009D3775"/>
    <w:rsid w:val="009E5E35"/>
    <w:rsid w:val="009F15F2"/>
    <w:rsid w:val="00A00137"/>
    <w:rsid w:val="00A0116B"/>
    <w:rsid w:val="00A06198"/>
    <w:rsid w:val="00A13B88"/>
    <w:rsid w:val="00A36C18"/>
    <w:rsid w:val="00A45EA4"/>
    <w:rsid w:val="00A70280"/>
    <w:rsid w:val="00A704F2"/>
    <w:rsid w:val="00A70CCE"/>
    <w:rsid w:val="00A73896"/>
    <w:rsid w:val="00A7507F"/>
    <w:rsid w:val="00A80F43"/>
    <w:rsid w:val="00A82338"/>
    <w:rsid w:val="00A905A3"/>
    <w:rsid w:val="00A91E6D"/>
    <w:rsid w:val="00A93698"/>
    <w:rsid w:val="00A962FB"/>
    <w:rsid w:val="00AA3748"/>
    <w:rsid w:val="00AB0B00"/>
    <w:rsid w:val="00AC5D50"/>
    <w:rsid w:val="00AC6DB2"/>
    <w:rsid w:val="00AE4A0F"/>
    <w:rsid w:val="00AE5477"/>
    <w:rsid w:val="00AE6DE8"/>
    <w:rsid w:val="00AF475F"/>
    <w:rsid w:val="00B32844"/>
    <w:rsid w:val="00B358A5"/>
    <w:rsid w:val="00B417B5"/>
    <w:rsid w:val="00B42721"/>
    <w:rsid w:val="00B50286"/>
    <w:rsid w:val="00B505E2"/>
    <w:rsid w:val="00B53297"/>
    <w:rsid w:val="00B55687"/>
    <w:rsid w:val="00B6264A"/>
    <w:rsid w:val="00B67997"/>
    <w:rsid w:val="00B72BC1"/>
    <w:rsid w:val="00B7494E"/>
    <w:rsid w:val="00B803B0"/>
    <w:rsid w:val="00BA4955"/>
    <w:rsid w:val="00BA7DD0"/>
    <w:rsid w:val="00BB30B3"/>
    <w:rsid w:val="00BC0914"/>
    <w:rsid w:val="00BC13F0"/>
    <w:rsid w:val="00BC18F2"/>
    <w:rsid w:val="00BC3915"/>
    <w:rsid w:val="00BC67AA"/>
    <w:rsid w:val="00BC7672"/>
    <w:rsid w:val="00BD3040"/>
    <w:rsid w:val="00BD766B"/>
    <w:rsid w:val="00BE1C5A"/>
    <w:rsid w:val="00BE4704"/>
    <w:rsid w:val="00BF0895"/>
    <w:rsid w:val="00C0128C"/>
    <w:rsid w:val="00C15621"/>
    <w:rsid w:val="00C20DE0"/>
    <w:rsid w:val="00C22B1B"/>
    <w:rsid w:val="00C2334D"/>
    <w:rsid w:val="00C2699B"/>
    <w:rsid w:val="00C31FE7"/>
    <w:rsid w:val="00C32C17"/>
    <w:rsid w:val="00C35C6B"/>
    <w:rsid w:val="00C43689"/>
    <w:rsid w:val="00C5217D"/>
    <w:rsid w:val="00C55A6D"/>
    <w:rsid w:val="00C560D1"/>
    <w:rsid w:val="00C57A3E"/>
    <w:rsid w:val="00C72853"/>
    <w:rsid w:val="00C7586C"/>
    <w:rsid w:val="00C85DF3"/>
    <w:rsid w:val="00C85F10"/>
    <w:rsid w:val="00C937F3"/>
    <w:rsid w:val="00C94A69"/>
    <w:rsid w:val="00C9691D"/>
    <w:rsid w:val="00CA1386"/>
    <w:rsid w:val="00CA187D"/>
    <w:rsid w:val="00CA31A9"/>
    <w:rsid w:val="00CB6231"/>
    <w:rsid w:val="00CE2B86"/>
    <w:rsid w:val="00CE2D7B"/>
    <w:rsid w:val="00CE660B"/>
    <w:rsid w:val="00CF1D79"/>
    <w:rsid w:val="00CF6C7E"/>
    <w:rsid w:val="00D006A5"/>
    <w:rsid w:val="00D05168"/>
    <w:rsid w:val="00D065F3"/>
    <w:rsid w:val="00D068D0"/>
    <w:rsid w:val="00D116F1"/>
    <w:rsid w:val="00D14348"/>
    <w:rsid w:val="00D214C9"/>
    <w:rsid w:val="00D242CF"/>
    <w:rsid w:val="00D246E1"/>
    <w:rsid w:val="00D550BB"/>
    <w:rsid w:val="00D56E38"/>
    <w:rsid w:val="00D60D5B"/>
    <w:rsid w:val="00D6662A"/>
    <w:rsid w:val="00D774D4"/>
    <w:rsid w:val="00D77655"/>
    <w:rsid w:val="00D80290"/>
    <w:rsid w:val="00D97D9B"/>
    <w:rsid w:val="00DA2575"/>
    <w:rsid w:val="00DB1273"/>
    <w:rsid w:val="00DC1F6B"/>
    <w:rsid w:val="00DD127C"/>
    <w:rsid w:val="00DE3FE1"/>
    <w:rsid w:val="00DF5957"/>
    <w:rsid w:val="00DF5BBB"/>
    <w:rsid w:val="00E02B3D"/>
    <w:rsid w:val="00E14D28"/>
    <w:rsid w:val="00E172B0"/>
    <w:rsid w:val="00E21059"/>
    <w:rsid w:val="00E3249C"/>
    <w:rsid w:val="00E355B6"/>
    <w:rsid w:val="00E46D7B"/>
    <w:rsid w:val="00E56CBF"/>
    <w:rsid w:val="00E6392A"/>
    <w:rsid w:val="00E707F9"/>
    <w:rsid w:val="00E76BDC"/>
    <w:rsid w:val="00EA1B67"/>
    <w:rsid w:val="00EC560C"/>
    <w:rsid w:val="00ED235F"/>
    <w:rsid w:val="00ED2F0E"/>
    <w:rsid w:val="00ED4F63"/>
    <w:rsid w:val="00ED6D72"/>
    <w:rsid w:val="00EE611B"/>
    <w:rsid w:val="00EF10D3"/>
    <w:rsid w:val="00F0416D"/>
    <w:rsid w:val="00F12FE7"/>
    <w:rsid w:val="00F14DA1"/>
    <w:rsid w:val="00F20EB5"/>
    <w:rsid w:val="00F2322F"/>
    <w:rsid w:val="00F24518"/>
    <w:rsid w:val="00F30F74"/>
    <w:rsid w:val="00F32786"/>
    <w:rsid w:val="00F4595B"/>
    <w:rsid w:val="00F752C5"/>
    <w:rsid w:val="00F76E50"/>
    <w:rsid w:val="00F8175F"/>
    <w:rsid w:val="00F821F2"/>
    <w:rsid w:val="00F83043"/>
    <w:rsid w:val="00F8399A"/>
    <w:rsid w:val="00FB4EE5"/>
    <w:rsid w:val="00FB663E"/>
    <w:rsid w:val="00FD2299"/>
    <w:rsid w:val="00FE2505"/>
    <w:rsid w:val="00FE3DF6"/>
    <w:rsid w:val="00FF482B"/>
    <w:rsid w:val="00FF5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5FE775"/>
  <w15:docId w15:val="{4CFDFDE2-F395-48B7-81CC-A27F7B19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3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D242CF"/>
    <w:pPr>
      <w:jc w:val="center"/>
    </w:pPr>
  </w:style>
  <w:style w:type="character" w:customStyle="1" w:styleId="a4">
    <w:name w:val="記 (文字)"/>
    <w:basedOn w:val="a0"/>
    <w:link w:val="a3"/>
    <w:uiPriority w:val="99"/>
    <w:semiHidden/>
    <w:rsid w:val="00D242CF"/>
  </w:style>
  <w:style w:type="paragraph" w:styleId="a5">
    <w:name w:val="Closing"/>
    <w:basedOn w:val="a"/>
    <w:link w:val="a6"/>
    <w:uiPriority w:val="99"/>
    <w:semiHidden/>
    <w:unhideWhenUsed/>
    <w:rsid w:val="00D242CF"/>
    <w:pPr>
      <w:jc w:val="right"/>
    </w:pPr>
  </w:style>
  <w:style w:type="character" w:customStyle="1" w:styleId="a6">
    <w:name w:val="結語 (文字)"/>
    <w:basedOn w:val="a0"/>
    <w:link w:val="a5"/>
    <w:uiPriority w:val="99"/>
    <w:semiHidden/>
    <w:rsid w:val="00D242CF"/>
  </w:style>
  <w:style w:type="paragraph" w:styleId="a7">
    <w:name w:val="header"/>
    <w:basedOn w:val="a"/>
    <w:link w:val="a8"/>
    <w:uiPriority w:val="99"/>
    <w:unhideWhenUsed/>
    <w:rsid w:val="00BC67AA"/>
    <w:pPr>
      <w:tabs>
        <w:tab w:val="center" w:pos="4252"/>
        <w:tab w:val="right" w:pos="8504"/>
      </w:tabs>
      <w:snapToGrid w:val="0"/>
    </w:pPr>
  </w:style>
  <w:style w:type="character" w:customStyle="1" w:styleId="a8">
    <w:name w:val="ヘッダー (文字)"/>
    <w:basedOn w:val="a0"/>
    <w:link w:val="a7"/>
    <w:uiPriority w:val="99"/>
    <w:rsid w:val="00BC67AA"/>
    <w:rPr>
      <w:kern w:val="2"/>
      <w:sz w:val="21"/>
      <w:szCs w:val="22"/>
    </w:rPr>
  </w:style>
  <w:style w:type="paragraph" w:styleId="a9">
    <w:name w:val="footer"/>
    <w:basedOn w:val="a"/>
    <w:link w:val="aa"/>
    <w:uiPriority w:val="99"/>
    <w:unhideWhenUsed/>
    <w:rsid w:val="00BC67AA"/>
    <w:pPr>
      <w:tabs>
        <w:tab w:val="center" w:pos="4252"/>
        <w:tab w:val="right" w:pos="8504"/>
      </w:tabs>
      <w:snapToGrid w:val="0"/>
    </w:pPr>
  </w:style>
  <w:style w:type="character" w:customStyle="1" w:styleId="aa">
    <w:name w:val="フッター (文字)"/>
    <w:basedOn w:val="a0"/>
    <w:link w:val="a9"/>
    <w:uiPriority w:val="99"/>
    <w:rsid w:val="00BC67AA"/>
    <w:rPr>
      <w:kern w:val="2"/>
      <w:sz w:val="21"/>
      <w:szCs w:val="22"/>
    </w:rPr>
  </w:style>
  <w:style w:type="table" w:styleId="ab">
    <w:name w:val="Table Grid"/>
    <w:basedOn w:val="a1"/>
    <w:uiPriority w:val="59"/>
    <w:rsid w:val="00DF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9F15F2"/>
    <w:rPr>
      <w:color w:val="0000FF" w:themeColor="hyperlink"/>
      <w:u w:val="single"/>
    </w:rPr>
  </w:style>
  <w:style w:type="paragraph" w:styleId="ad">
    <w:name w:val="List Paragraph"/>
    <w:basedOn w:val="a"/>
    <w:uiPriority w:val="34"/>
    <w:qFormat/>
    <w:rsid w:val="00031253"/>
    <w:pPr>
      <w:ind w:leftChars="400" w:left="840"/>
    </w:pPr>
  </w:style>
  <w:style w:type="paragraph" w:styleId="ae">
    <w:name w:val="Date"/>
    <w:basedOn w:val="a"/>
    <w:next w:val="a"/>
    <w:link w:val="af"/>
    <w:uiPriority w:val="99"/>
    <w:semiHidden/>
    <w:unhideWhenUsed/>
    <w:rsid w:val="00EF10D3"/>
  </w:style>
  <w:style w:type="character" w:customStyle="1" w:styleId="af">
    <w:name w:val="日付 (文字)"/>
    <w:basedOn w:val="a0"/>
    <w:link w:val="ae"/>
    <w:uiPriority w:val="99"/>
    <w:semiHidden/>
    <w:rsid w:val="00EF10D3"/>
    <w:rPr>
      <w:kern w:val="2"/>
      <w:sz w:val="21"/>
      <w:szCs w:val="22"/>
    </w:rPr>
  </w:style>
  <w:style w:type="paragraph" w:styleId="af0">
    <w:name w:val="Revision"/>
    <w:hidden/>
    <w:uiPriority w:val="99"/>
    <w:semiHidden/>
    <w:rsid w:val="00150BBD"/>
    <w:rPr>
      <w:kern w:val="2"/>
      <w:sz w:val="21"/>
      <w:szCs w:val="22"/>
    </w:rPr>
  </w:style>
  <w:style w:type="paragraph" w:styleId="af1">
    <w:name w:val="Balloon Text"/>
    <w:basedOn w:val="a"/>
    <w:link w:val="af2"/>
    <w:uiPriority w:val="99"/>
    <w:semiHidden/>
    <w:unhideWhenUsed/>
    <w:rsid w:val="00150BB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150BB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CDAAB-F212-46BF-BF81-02845157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Pages>
  <Words>319</Words>
  <Characters>182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池田 有沙（男女共同参画推進センター）</cp:lastModifiedBy>
  <cp:revision>117</cp:revision>
  <cp:lastPrinted>2025-11-25T04:54:00Z</cp:lastPrinted>
  <dcterms:created xsi:type="dcterms:W3CDTF">2019-11-22T05:50:00Z</dcterms:created>
  <dcterms:modified xsi:type="dcterms:W3CDTF">2025-12-18T07:27:00Z</dcterms:modified>
</cp:coreProperties>
</file>